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1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670"/>
      </w:tblGrid>
      <w:tr w:rsidR="00D7237C" w:rsidRPr="00276CA3" w:rsidTr="00F1778A">
        <w:tc>
          <w:tcPr>
            <w:tcW w:w="5245" w:type="dxa"/>
          </w:tcPr>
          <w:p w:rsidR="00A406DC" w:rsidRPr="00276CA3" w:rsidRDefault="00B701B4" w:rsidP="00B701B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6CA3">
              <w:rPr>
                <w:rFonts w:ascii="Times New Roman" w:hAnsi="Times New Roman" w:cs="Times New Roman"/>
                <w:b/>
                <w:sz w:val="25"/>
                <w:szCs w:val="25"/>
              </w:rPr>
              <w:t>HỌC VIỆN CÔNG NGHỆ</w:t>
            </w:r>
          </w:p>
          <w:p w:rsidR="00924F74" w:rsidRPr="00276CA3" w:rsidRDefault="00924F74" w:rsidP="00B701B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6CA3">
              <w:rPr>
                <w:rFonts w:ascii="Times New Roman" w:hAnsi="Times New Roman" w:cs="Times New Roman"/>
                <w:b/>
                <w:sz w:val="25"/>
                <w:szCs w:val="25"/>
              </w:rPr>
              <w:t>BƯ</w:t>
            </w:r>
            <w:r w:rsidR="00AC49D5" w:rsidRPr="00276CA3">
              <w:rPr>
                <w:rFonts w:ascii="Times New Roman" w:hAnsi="Times New Roman" w:cs="Times New Roman"/>
                <w:b/>
                <w:sz w:val="25"/>
                <w:szCs w:val="25"/>
              </w:rPr>
              <w:t>U</w:t>
            </w:r>
            <w:r w:rsidRPr="00276CA3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CHÍNH VIỄN THÔNG</w:t>
            </w:r>
          </w:p>
          <w:p w:rsidR="00C44470" w:rsidRPr="00276CA3" w:rsidRDefault="00C44470" w:rsidP="00B701B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  <w:r w:rsidRPr="00276CA3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PHÒNG GIÁO VỤ</w:t>
            </w:r>
          </w:p>
          <w:p w:rsidR="00B701B4" w:rsidRPr="00276CA3" w:rsidRDefault="00B701B4" w:rsidP="00587839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76CA3">
              <w:rPr>
                <w:rFonts w:ascii="Times New Roman" w:hAnsi="Times New Roman" w:cs="Times New Roman"/>
                <w:sz w:val="25"/>
                <w:szCs w:val="25"/>
              </w:rPr>
              <w:t>Số:</w:t>
            </w:r>
            <w:r w:rsidR="00C9239A" w:rsidRPr="00276CA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81E63" w:rsidRPr="00276CA3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="00587839" w:rsidRPr="00276CA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A53ED" w:rsidRPr="003A53ED">
              <w:rPr>
                <w:rFonts w:ascii="Times New Roman" w:hAnsi="Times New Roman" w:cs="Times New Roman"/>
                <w:b/>
                <w:sz w:val="25"/>
                <w:szCs w:val="25"/>
              </w:rPr>
              <w:t>33</w:t>
            </w:r>
            <w:r w:rsidR="00587839" w:rsidRPr="003A53E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C9239A" w:rsidRPr="003A53E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A42F86" w:rsidRPr="00276CA3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Pr="00276CA3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 w:rsidR="00946510" w:rsidRPr="00276CA3">
              <w:rPr>
                <w:rFonts w:ascii="Times New Roman" w:hAnsi="Times New Roman" w:cs="Times New Roman"/>
                <w:sz w:val="25"/>
                <w:szCs w:val="25"/>
              </w:rPr>
              <w:t>TB</w:t>
            </w:r>
            <w:r w:rsidRPr="00276CA3">
              <w:rPr>
                <w:rFonts w:ascii="Times New Roman" w:hAnsi="Times New Roman" w:cs="Times New Roman"/>
                <w:sz w:val="25"/>
                <w:szCs w:val="25"/>
              </w:rPr>
              <w:t>-GV</w:t>
            </w:r>
          </w:p>
        </w:tc>
        <w:tc>
          <w:tcPr>
            <w:tcW w:w="5670" w:type="dxa"/>
          </w:tcPr>
          <w:p w:rsidR="00B701B4" w:rsidRPr="00276CA3" w:rsidRDefault="00F253D0" w:rsidP="004E5669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6CA3">
              <w:rPr>
                <w:rFonts w:ascii="Times New Roman" w:hAnsi="Times New Roman" w:cs="Times New Roman"/>
                <w:b/>
                <w:sz w:val="25"/>
                <w:szCs w:val="25"/>
              </w:rPr>
              <w:t>CỘ</w:t>
            </w:r>
            <w:r w:rsidR="00B701B4" w:rsidRPr="00276CA3">
              <w:rPr>
                <w:rFonts w:ascii="Times New Roman" w:hAnsi="Times New Roman" w:cs="Times New Roman"/>
                <w:b/>
                <w:sz w:val="25"/>
                <w:szCs w:val="25"/>
              </w:rPr>
              <w:t>NG HÒA XÃ HỘI CHỦ NGHĨA VIỆT NAM</w:t>
            </w:r>
          </w:p>
          <w:p w:rsidR="00B701B4" w:rsidRPr="00276CA3" w:rsidRDefault="001C5475" w:rsidP="001C5475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u w:val="single"/>
              </w:rPr>
            </w:pPr>
            <w:r w:rsidRPr="00276CA3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u w:val="single"/>
              </w:rPr>
              <w:t>Độc lập - Tự do - Hạnh phúc</w:t>
            </w:r>
          </w:p>
          <w:p w:rsidR="001C5475" w:rsidRPr="00276CA3" w:rsidRDefault="001C5475" w:rsidP="001C5475">
            <w:pPr>
              <w:jc w:val="center"/>
              <w:rPr>
                <w:b/>
                <w:bCs/>
                <w:sz w:val="25"/>
                <w:szCs w:val="25"/>
              </w:rPr>
            </w:pPr>
          </w:p>
          <w:p w:rsidR="001C5475" w:rsidRPr="00276CA3" w:rsidRDefault="005E3BC0" w:rsidP="00281778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i/>
                <w:sz w:val="25"/>
                <w:szCs w:val="25"/>
              </w:rPr>
              <w:t xml:space="preserve">        </w:t>
            </w:r>
            <w:r w:rsidR="001C5475" w:rsidRPr="00276CA3">
              <w:rPr>
                <w:rFonts w:ascii="Times New Roman" w:hAnsi="Times New Roman" w:cs="Times New Roman"/>
                <w:bCs/>
                <w:i/>
                <w:sz w:val="25"/>
                <w:szCs w:val="25"/>
              </w:rPr>
              <w:t>Hà Nội, ngày</w:t>
            </w:r>
            <w:r w:rsidR="00F65675" w:rsidRPr="00276CA3">
              <w:rPr>
                <w:rFonts w:ascii="Times New Roman" w:hAnsi="Times New Roman" w:cs="Times New Roman"/>
                <w:bCs/>
                <w:i/>
                <w:sz w:val="25"/>
                <w:szCs w:val="25"/>
              </w:rPr>
              <w:t xml:space="preserve"> </w:t>
            </w:r>
            <w:r w:rsidR="00A42F86" w:rsidRPr="00276CA3">
              <w:rPr>
                <w:rFonts w:ascii="Times New Roman" w:hAnsi="Times New Roman" w:cs="Times New Roman"/>
                <w:bCs/>
                <w:i/>
                <w:sz w:val="25"/>
                <w:szCs w:val="25"/>
              </w:rPr>
              <w:t xml:space="preserve"> </w:t>
            </w:r>
            <w:r w:rsidR="00281778">
              <w:rPr>
                <w:rFonts w:ascii="Times New Roman" w:hAnsi="Times New Roman" w:cs="Times New Roman"/>
                <w:bCs/>
                <w:i/>
                <w:sz w:val="25"/>
                <w:szCs w:val="25"/>
              </w:rPr>
              <w:t>03</w:t>
            </w:r>
            <w:r w:rsidR="00A42F86" w:rsidRPr="00276CA3">
              <w:rPr>
                <w:rFonts w:ascii="Times New Roman" w:hAnsi="Times New Roman" w:cs="Times New Roman"/>
                <w:bCs/>
                <w:i/>
                <w:sz w:val="25"/>
                <w:szCs w:val="25"/>
              </w:rPr>
              <w:t xml:space="preserve"> </w:t>
            </w:r>
            <w:r w:rsidR="001C5475" w:rsidRPr="00276CA3">
              <w:rPr>
                <w:rFonts w:ascii="Times New Roman" w:hAnsi="Times New Roman" w:cs="Times New Roman"/>
                <w:bCs/>
                <w:i/>
                <w:sz w:val="25"/>
                <w:szCs w:val="25"/>
              </w:rPr>
              <w:t xml:space="preserve"> tháng </w:t>
            </w:r>
            <w:r w:rsidR="00D71D89" w:rsidRPr="00276CA3">
              <w:rPr>
                <w:rFonts w:ascii="Times New Roman" w:hAnsi="Times New Roman" w:cs="Times New Roman"/>
                <w:bCs/>
                <w:i/>
                <w:sz w:val="25"/>
                <w:szCs w:val="25"/>
              </w:rPr>
              <w:t>0</w:t>
            </w:r>
            <w:r w:rsidR="003F45D9" w:rsidRPr="00276CA3">
              <w:rPr>
                <w:rFonts w:ascii="Times New Roman" w:hAnsi="Times New Roman" w:cs="Times New Roman"/>
                <w:bCs/>
                <w:i/>
                <w:sz w:val="25"/>
                <w:szCs w:val="25"/>
              </w:rPr>
              <w:t>6</w:t>
            </w:r>
            <w:r w:rsidR="00A42F86" w:rsidRPr="00276CA3">
              <w:rPr>
                <w:rFonts w:ascii="Times New Roman" w:hAnsi="Times New Roman" w:cs="Times New Roman"/>
                <w:bCs/>
                <w:i/>
                <w:sz w:val="25"/>
                <w:szCs w:val="25"/>
              </w:rPr>
              <w:t xml:space="preserve"> </w:t>
            </w:r>
            <w:r w:rsidR="001C5475" w:rsidRPr="00276CA3">
              <w:rPr>
                <w:rFonts w:ascii="Times New Roman" w:hAnsi="Times New Roman" w:cs="Times New Roman"/>
                <w:bCs/>
                <w:i/>
                <w:sz w:val="25"/>
                <w:szCs w:val="25"/>
              </w:rPr>
              <w:t xml:space="preserve"> năm 20</w:t>
            </w:r>
            <w:r w:rsidR="003F45D9" w:rsidRPr="00276CA3">
              <w:rPr>
                <w:rFonts w:ascii="Times New Roman" w:hAnsi="Times New Roman" w:cs="Times New Roman"/>
                <w:bCs/>
                <w:i/>
                <w:sz w:val="25"/>
                <w:szCs w:val="25"/>
              </w:rPr>
              <w:t>2</w:t>
            </w:r>
            <w:r w:rsidR="00281778">
              <w:rPr>
                <w:rFonts w:ascii="Times New Roman" w:hAnsi="Times New Roman" w:cs="Times New Roman"/>
                <w:bCs/>
                <w:i/>
                <w:sz w:val="25"/>
                <w:szCs w:val="25"/>
              </w:rPr>
              <w:t>1</w:t>
            </w:r>
          </w:p>
        </w:tc>
      </w:tr>
    </w:tbl>
    <w:p w:rsidR="003F45D9" w:rsidRPr="00276CA3" w:rsidRDefault="003F45D9" w:rsidP="008E1767">
      <w:pPr>
        <w:spacing w:after="0" w:line="240" w:lineRule="auto"/>
        <w:ind w:left="170" w:firstLine="720"/>
        <w:jc w:val="center"/>
        <w:rPr>
          <w:rFonts w:ascii="Times New Roman" w:hAnsi="Times New Roman" w:cs="Times New Roman"/>
          <w:b/>
          <w:i/>
          <w:sz w:val="25"/>
          <w:szCs w:val="25"/>
          <w:u w:val="single"/>
        </w:rPr>
      </w:pPr>
    </w:p>
    <w:p w:rsidR="00946510" w:rsidRPr="00276CA3" w:rsidRDefault="00946510" w:rsidP="00276C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6CA3">
        <w:rPr>
          <w:rFonts w:ascii="Times New Roman" w:hAnsi="Times New Roman" w:cs="Times New Roman"/>
          <w:b/>
          <w:sz w:val="32"/>
          <w:szCs w:val="32"/>
        </w:rPr>
        <w:t>THÔNG BÁO</w:t>
      </w:r>
    </w:p>
    <w:p w:rsidR="002467BF" w:rsidRPr="00276CA3" w:rsidRDefault="00946510" w:rsidP="00276CA3">
      <w:pPr>
        <w:spacing w:after="0"/>
        <w:jc w:val="center"/>
        <w:rPr>
          <w:rFonts w:ascii="Times New Roman" w:hAnsi="Times New Roman" w:cs="Times New Roman"/>
          <w:i/>
          <w:sz w:val="25"/>
          <w:szCs w:val="25"/>
        </w:rPr>
      </w:pPr>
      <w:r w:rsidRPr="00276CA3">
        <w:rPr>
          <w:rFonts w:ascii="Times New Roman" w:hAnsi="Times New Roman" w:cs="Times New Roman"/>
          <w:i/>
          <w:sz w:val="25"/>
          <w:szCs w:val="25"/>
        </w:rPr>
        <w:t xml:space="preserve">V/v: </w:t>
      </w:r>
      <w:r w:rsidR="00E81E63" w:rsidRPr="00276CA3">
        <w:rPr>
          <w:rFonts w:ascii="Times New Roman" w:hAnsi="Times New Roman" w:cs="Times New Roman"/>
          <w:i/>
          <w:sz w:val="25"/>
          <w:szCs w:val="25"/>
        </w:rPr>
        <w:t>Đăng ký t</w:t>
      </w:r>
      <w:r w:rsidR="006E3CEF" w:rsidRPr="00276CA3">
        <w:rPr>
          <w:rFonts w:ascii="Times New Roman" w:hAnsi="Times New Roman" w:cs="Times New Roman"/>
          <w:i/>
          <w:sz w:val="25"/>
          <w:szCs w:val="25"/>
        </w:rPr>
        <w:t xml:space="preserve">hời khóa biểu </w:t>
      </w:r>
      <w:r w:rsidR="00A63A76" w:rsidRPr="00276CA3">
        <w:rPr>
          <w:rFonts w:ascii="Times New Roman" w:hAnsi="Times New Roman" w:cs="Times New Roman"/>
          <w:i/>
          <w:sz w:val="25"/>
          <w:szCs w:val="25"/>
        </w:rPr>
        <w:t xml:space="preserve">các </w:t>
      </w:r>
      <w:r w:rsidR="00276CA3">
        <w:rPr>
          <w:rFonts w:ascii="Times New Roman" w:hAnsi="Times New Roman" w:cs="Times New Roman"/>
          <w:i/>
          <w:sz w:val="25"/>
          <w:szCs w:val="25"/>
        </w:rPr>
        <w:t xml:space="preserve">lớp </w:t>
      </w:r>
      <w:r w:rsidR="003826C8" w:rsidRPr="00276CA3">
        <w:rPr>
          <w:rFonts w:ascii="Times New Roman" w:hAnsi="Times New Roman" w:cs="Times New Roman"/>
          <w:i/>
          <w:sz w:val="25"/>
          <w:szCs w:val="25"/>
        </w:rPr>
        <w:t>học phần</w:t>
      </w:r>
      <w:r w:rsidR="00A63A76" w:rsidRPr="00276CA3">
        <w:rPr>
          <w:rFonts w:ascii="Times New Roman" w:hAnsi="Times New Roman" w:cs="Times New Roman"/>
          <w:i/>
          <w:sz w:val="25"/>
          <w:szCs w:val="25"/>
        </w:rPr>
        <w:t xml:space="preserve"> trong </w:t>
      </w:r>
      <w:r w:rsidRPr="00276CA3">
        <w:rPr>
          <w:rFonts w:ascii="Times New Roman" w:hAnsi="Times New Roman" w:cs="Times New Roman"/>
          <w:i/>
          <w:sz w:val="25"/>
          <w:szCs w:val="25"/>
        </w:rPr>
        <w:t>học</w:t>
      </w:r>
      <w:r w:rsidR="002467BF" w:rsidRPr="00276CA3">
        <w:rPr>
          <w:rFonts w:ascii="Times New Roman" w:hAnsi="Times New Roman" w:cs="Times New Roman"/>
          <w:i/>
          <w:sz w:val="25"/>
          <w:szCs w:val="25"/>
        </w:rPr>
        <w:t xml:space="preserve"> kỳ </w:t>
      </w:r>
      <w:r w:rsidR="00F1778A" w:rsidRPr="00276CA3">
        <w:rPr>
          <w:rFonts w:ascii="Times New Roman" w:hAnsi="Times New Roman" w:cs="Times New Roman"/>
          <w:i/>
          <w:sz w:val="25"/>
          <w:szCs w:val="25"/>
        </w:rPr>
        <w:t>phụ,</w:t>
      </w:r>
      <w:r w:rsidR="00A63A76" w:rsidRPr="00276CA3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E81E63" w:rsidRPr="00276CA3">
        <w:rPr>
          <w:rFonts w:ascii="Times New Roman" w:hAnsi="Times New Roman" w:cs="Times New Roman"/>
          <w:i/>
          <w:sz w:val="25"/>
          <w:szCs w:val="25"/>
        </w:rPr>
        <w:t>năm học 20</w:t>
      </w:r>
      <w:r w:rsidR="00281778">
        <w:rPr>
          <w:rFonts w:ascii="Times New Roman" w:hAnsi="Times New Roman" w:cs="Times New Roman"/>
          <w:i/>
          <w:sz w:val="25"/>
          <w:szCs w:val="25"/>
        </w:rPr>
        <w:t>20</w:t>
      </w:r>
      <w:r w:rsidR="00E81E63" w:rsidRPr="00276CA3">
        <w:rPr>
          <w:rFonts w:ascii="Times New Roman" w:hAnsi="Times New Roman" w:cs="Times New Roman"/>
          <w:i/>
          <w:sz w:val="25"/>
          <w:szCs w:val="25"/>
        </w:rPr>
        <w:t>-20</w:t>
      </w:r>
      <w:r w:rsidR="003F45D9" w:rsidRPr="00276CA3">
        <w:rPr>
          <w:rFonts w:ascii="Times New Roman" w:hAnsi="Times New Roman" w:cs="Times New Roman"/>
          <w:i/>
          <w:sz w:val="25"/>
          <w:szCs w:val="25"/>
        </w:rPr>
        <w:t>2</w:t>
      </w:r>
      <w:r w:rsidR="00281778">
        <w:rPr>
          <w:rFonts w:ascii="Times New Roman" w:hAnsi="Times New Roman" w:cs="Times New Roman"/>
          <w:i/>
          <w:sz w:val="25"/>
          <w:szCs w:val="25"/>
        </w:rPr>
        <w:t>1</w:t>
      </w:r>
    </w:p>
    <w:p w:rsidR="00F1778A" w:rsidRPr="00276CA3" w:rsidRDefault="00F1778A" w:rsidP="00946510">
      <w:pPr>
        <w:spacing w:after="0"/>
        <w:ind w:left="170" w:firstLine="720"/>
        <w:jc w:val="center"/>
        <w:rPr>
          <w:rFonts w:ascii="Times New Roman" w:hAnsi="Times New Roman" w:cs="Times New Roman"/>
          <w:i/>
          <w:sz w:val="25"/>
          <w:szCs w:val="25"/>
          <w:u w:val="single"/>
        </w:rPr>
      </w:pPr>
    </w:p>
    <w:p w:rsidR="004E5669" w:rsidRPr="00276CA3" w:rsidRDefault="005C2A39" w:rsidP="00175F73">
      <w:pPr>
        <w:spacing w:before="120" w:after="120"/>
        <w:ind w:left="170" w:firstLine="720"/>
        <w:rPr>
          <w:rFonts w:ascii="Times New Roman" w:hAnsi="Times New Roman" w:cs="Times New Roman"/>
          <w:b/>
          <w:sz w:val="25"/>
          <w:szCs w:val="25"/>
        </w:rPr>
      </w:pPr>
      <w:r w:rsidRPr="00276CA3">
        <w:rPr>
          <w:rFonts w:ascii="Times New Roman" w:hAnsi="Times New Roman" w:cs="Times New Roman"/>
          <w:b/>
          <w:i/>
          <w:sz w:val="25"/>
          <w:szCs w:val="25"/>
          <w:u w:val="single"/>
        </w:rPr>
        <w:t>Kính gửi:</w:t>
      </w:r>
      <w:r w:rsidRPr="00276CA3">
        <w:rPr>
          <w:rFonts w:ascii="Times New Roman" w:hAnsi="Times New Roman" w:cs="Times New Roman"/>
          <w:b/>
          <w:sz w:val="25"/>
          <w:szCs w:val="25"/>
        </w:rPr>
        <w:tab/>
      </w:r>
      <w:r w:rsidR="00E54E18" w:rsidRPr="00276CA3">
        <w:rPr>
          <w:rFonts w:ascii="Times New Roman" w:hAnsi="Times New Roman" w:cs="Times New Roman"/>
          <w:b/>
          <w:sz w:val="25"/>
          <w:szCs w:val="25"/>
        </w:rPr>
        <w:t>Các lớ</w:t>
      </w:r>
      <w:r w:rsidR="00813E27" w:rsidRPr="00276CA3">
        <w:rPr>
          <w:rFonts w:ascii="Times New Roman" w:hAnsi="Times New Roman" w:cs="Times New Roman"/>
          <w:b/>
          <w:sz w:val="25"/>
          <w:szCs w:val="25"/>
        </w:rPr>
        <w:t>p sinh viên Đ</w:t>
      </w:r>
      <w:r w:rsidR="003F45D9" w:rsidRPr="00276CA3">
        <w:rPr>
          <w:rFonts w:ascii="Times New Roman" w:hAnsi="Times New Roman" w:cs="Times New Roman"/>
          <w:b/>
          <w:sz w:val="25"/>
          <w:szCs w:val="25"/>
        </w:rPr>
        <w:t xml:space="preserve">ại học </w:t>
      </w:r>
      <w:r w:rsidR="00E54E18" w:rsidRPr="00276CA3">
        <w:rPr>
          <w:rFonts w:ascii="Times New Roman" w:hAnsi="Times New Roman" w:cs="Times New Roman"/>
          <w:b/>
          <w:sz w:val="25"/>
          <w:szCs w:val="25"/>
        </w:rPr>
        <w:t>chính quy</w:t>
      </w:r>
      <w:r w:rsidR="00731FA3" w:rsidRPr="00276CA3">
        <w:rPr>
          <w:rFonts w:ascii="Times New Roman" w:hAnsi="Times New Roman" w:cs="Times New Roman"/>
          <w:b/>
          <w:sz w:val="25"/>
          <w:szCs w:val="25"/>
        </w:rPr>
        <w:t xml:space="preserve"> cơ sở đào tạ</w:t>
      </w:r>
      <w:r w:rsidR="00F1778A" w:rsidRPr="00276CA3">
        <w:rPr>
          <w:rFonts w:ascii="Times New Roman" w:hAnsi="Times New Roman" w:cs="Times New Roman"/>
          <w:b/>
          <w:sz w:val="25"/>
          <w:szCs w:val="25"/>
        </w:rPr>
        <w:t>o Hà Nội</w:t>
      </w:r>
    </w:p>
    <w:p w:rsidR="006B47BE" w:rsidRPr="00276CA3" w:rsidRDefault="007E52DF" w:rsidP="00276CA3">
      <w:pPr>
        <w:spacing w:before="60" w:after="60" w:line="288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76CA3">
        <w:rPr>
          <w:rFonts w:ascii="Times New Roman" w:hAnsi="Times New Roman" w:cs="Times New Roman"/>
          <w:sz w:val="25"/>
          <w:szCs w:val="25"/>
        </w:rPr>
        <w:t xml:space="preserve">Căn cứ kế hoạch </w:t>
      </w:r>
      <w:r w:rsidR="006B47BE" w:rsidRPr="00276CA3">
        <w:rPr>
          <w:rFonts w:ascii="Times New Roman" w:hAnsi="Times New Roman" w:cs="Times New Roman"/>
          <w:sz w:val="25"/>
          <w:szCs w:val="25"/>
        </w:rPr>
        <w:t xml:space="preserve">học kỳ </w:t>
      </w:r>
      <w:r w:rsidR="00F1778A" w:rsidRPr="00276CA3">
        <w:rPr>
          <w:rFonts w:ascii="Times New Roman" w:hAnsi="Times New Roman" w:cs="Times New Roman"/>
          <w:sz w:val="25"/>
          <w:szCs w:val="25"/>
        </w:rPr>
        <w:t>phụ</w:t>
      </w:r>
      <w:r w:rsidR="006B47BE" w:rsidRPr="00276CA3">
        <w:rPr>
          <w:rFonts w:ascii="Times New Roman" w:hAnsi="Times New Roman" w:cs="Times New Roman"/>
          <w:sz w:val="25"/>
          <w:szCs w:val="25"/>
        </w:rPr>
        <w:t xml:space="preserve"> </w:t>
      </w:r>
      <w:r w:rsidR="00E81E63" w:rsidRPr="00276CA3">
        <w:rPr>
          <w:rFonts w:ascii="Times New Roman" w:hAnsi="Times New Roman" w:cs="Times New Roman"/>
          <w:sz w:val="25"/>
          <w:szCs w:val="25"/>
        </w:rPr>
        <w:t xml:space="preserve">năm học </w:t>
      </w:r>
      <w:r w:rsidR="006B47BE" w:rsidRPr="00276CA3">
        <w:rPr>
          <w:rFonts w:ascii="Times New Roman" w:hAnsi="Times New Roman" w:cs="Times New Roman"/>
          <w:sz w:val="25"/>
          <w:szCs w:val="25"/>
        </w:rPr>
        <w:t>20</w:t>
      </w:r>
      <w:r w:rsidR="00281778">
        <w:rPr>
          <w:rFonts w:ascii="Times New Roman" w:hAnsi="Times New Roman" w:cs="Times New Roman"/>
          <w:sz w:val="25"/>
          <w:szCs w:val="25"/>
        </w:rPr>
        <w:t>20</w:t>
      </w:r>
      <w:r w:rsidR="00E81E63" w:rsidRPr="00276CA3">
        <w:rPr>
          <w:rFonts w:ascii="Times New Roman" w:hAnsi="Times New Roman" w:cs="Times New Roman"/>
          <w:sz w:val="25"/>
          <w:szCs w:val="25"/>
        </w:rPr>
        <w:t>-20</w:t>
      </w:r>
      <w:r w:rsidR="003F45D9" w:rsidRPr="00276CA3">
        <w:rPr>
          <w:rFonts w:ascii="Times New Roman" w:hAnsi="Times New Roman" w:cs="Times New Roman"/>
          <w:sz w:val="25"/>
          <w:szCs w:val="25"/>
        </w:rPr>
        <w:t>2</w:t>
      </w:r>
      <w:r w:rsidR="00281778">
        <w:rPr>
          <w:rFonts w:ascii="Times New Roman" w:hAnsi="Times New Roman" w:cs="Times New Roman"/>
          <w:sz w:val="25"/>
          <w:szCs w:val="25"/>
        </w:rPr>
        <w:t>1</w:t>
      </w:r>
      <w:r w:rsidR="00F1778A" w:rsidRPr="00276CA3">
        <w:rPr>
          <w:rFonts w:ascii="Times New Roman" w:hAnsi="Times New Roman" w:cs="Times New Roman"/>
          <w:sz w:val="25"/>
          <w:szCs w:val="25"/>
        </w:rPr>
        <w:t xml:space="preserve"> của Học viện;</w:t>
      </w:r>
      <w:r w:rsidR="006B47BE" w:rsidRPr="00276CA3">
        <w:rPr>
          <w:rFonts w:ascii="Times New Roman" w:hAnsi="Times New Roman" w:cs="Times New Roman"/>
          <w:sz w:val="25"/>
          <w:szCs w:val="25"/>
        </w:rPr>
        <w:t xml:space="preserve"> </w:t>
      </w:r>
      <w:r w:rsidR="00F1778A" w:rsidRPr="00276CA3">
        <w:rPr>
          <w:rFonts w:ascii="Times New Roman" w:hAnsi="Times New Roman" w:cs="Times New Roman"/>
          <w:sz w:val="25"/>
          <w:szCs w:val="25"/>
        </w:rPr>
        <w:t>C</w:t>
      </w:r>
      <w:r w:rsidR="006B47BE" w:rsidRPr="00276CA3">
        <w:rPr>
          <w:rFonts w:ascii="Times New Roman" w:hAnsi="Times New Roman" w:cs="Times New Roman"/>
          <w:sz w:val="25"/>
          <w:szCs w:val="25"/>
        </w:rPr>
        <w:t xml:space="preserve">ăn cứ </w:t>
      </w:r>
      <w:r w:rsidR="00F1778A" w:rsidRPr="00276CA3">
        <w:rPr>
          <w:rFonts w:ascii="Times New Roman" w:hAnsi="Times New Roman" w:cs="Times New Roman"/>
          <w:sz w:val="25"/>
          <w:szCs w:val="25"/>
        </w:rPr>
        <w:t xml:space="preserve">đăng ký </w:t>
      </w:r>
      <w:r w:rsidR="006B47BE" w:rsidRPr="00276CA3">
        <w:rPr>
          <w:rFonts w:ascii="Times New Roman" w:hAnsi="Times New Roman" w:cs="Times New Roman"/>
          <w:sz w:val="25"/>
          <w:szCs w:val="25"/>
        </w:rPr>
        <w:t xml:space="preserve">nguyện vọng của Sinh viên và tình hình bố trí Giảng viên của các Khoa/Bộ môn, </w:t>
      </w:r>
      <w:r w:rsidR="00AC7982" w:rsidRPr="00276CA3">
        <w:rPr>
          <w:rFonts w:ascii="Times New Roman" w:hAnsi="Times New Roman" w:cs="Times New Roman"/>
          <w:sz w:val="25"/>
          <w:szCs w:val="25"/>
        </w:rPr>
        <w:t>Phòng Giáo vụ</w:t>
      </w:r>
      <w:r w:rsidR="006B47BE" w:rsidRPr="00276CA3">
        <w:rPr>
          <w:rFonts w:ascii="Times New Roman" w:hAnsi="Times New Roman" w:cs="Times New Roman"/>
          <w:sz w:val="25"/>
          <w:szCs w:val="25"/>
        </w:rPr>
        <w:t xml:space="preserve"> t</w:t>
      </w:r>
      <w:r w:rsidR="00AC7982" w:rsidRPr="00276CA3">
        <w:rPr>
          <w:rFonts w:ascii="Times New Roman" w:hAnsi="Times New Roman" w:cs="Times New Roman"/>
          <w:sz w:val="25"/>
          <w:szCs w:val="25"/>
        </w:rPr>
        <w:t xml:space="preserve">hông báo </w:t>
      </w:r>
      <w:r w:rsidR="006B47BE" w:rsidRPr="00276CA3">
        <w:rPr>
          <w:rFonts w:ascii="Times New Roman" w:hAnsi="Times New Roman" w:cs="Times New Roman"/>
          <w:sz w:val="25"/>
          <w:szCs w:val="25"/>
        </w:rPr>
        <w:t xml:space="preserve">về việc mở các </w:t>
      </w:r>
      <w:r w:rsidR="0027373E" w:rsidRPr="00276CA3">
        <w:rPr>
          <w:rFonts w:ascii="Times New Roman" w:hAnsi="Times New Roman" w:cs="Times New Roman"/>
          <w:sz w:val="25"/>
          <w:szCs w:val="25"/>
        </w:rPr>
        <w:t>L</w:t>
      </w:r>
      <w:r w:rsidR="006B47BE" w:rsidRPr="00276CA3">
        <w:rPr>
          <w:rFonts w:ascii="Times New Roman" w:hAnsi="Times New Roman" w:cs="Times New Roman"/>
          <w:sz w:val="25"/>
          <w:szCs w:val="25"/>
        </w:rPr>
        <w:t xml:space="preserve">ớp </w:t>
      </w:r>
      <w:r w:rsidR="0027373E" w:rsidRPr="00276CA3">
        <w:rPr>
          <w:rFonts w:ascii="Times New Roman" w:hAnsi="Times New Roman" w:cs="Times New Roman"/>
          <w:sz w:val="25"/>
          <w:szCs w:val="25"/>
        </w:rPr>
        <w:t>học phần</w:t>
      </w:r>
      <w:r w:rsidR="006B47BE" w:rsidRPr="00276CA3">
        <w:rPr>
          <w:rFonts w:ascii="Times New Roman" w:hAnsi="Times New Roman" w:cs="Times New Roman"/>
          <w:sz w:val="25"/>
          <w:szCs w:val="25"/>
        </w:rPr>
        <w:t xml:space="preserve"> </w:t>
      </w:r>
      <w:r w:rsidR="0027373E" w:rsidRPr="00276CA3">
        <w:rPr>
          <w:rFonts w:ascii="Times New Roman" w:hAnsi="Times New Roman" w:cs="Times New Roman"/>
          <w:sz w:val="25"/>
          <w:szCs w:val="25"/>
        </w:rPr>
        <w:t xml:space="preserve">và đăng ký Thời khóa biểu </w:t>
      </w:r>
      <w:r w:rsidR="006B47BE" w:rsidRPr="00276CA3">
        <w:rPr>
          <w:rFonts w:ascii="Times New Roman" w:hAnsi="Times New Roman" w:cs="Times New Roman"/>
          <w:sz w:val="25"/>
          <w:szCs w:val="25"/>
        </w:rPr>
        <w:t xml:space="preserve">học kỳ </w:t>
      </w:r>
      <w:r w:rsidR="00F1778A" w:rsidRPr="00276CA3">
        <w:rPr>
          <w:rFonts w:ascii="Times New Roman" w:hAnsi="Times New Roman" w:cs="Times New Roman"/>
          <w:sz w:val="25"/>
          <w:szCs w:val="25"/>
        </w:rPr>
        <w:t>phụ,</w:t>
      </w:r>
      <w:r w:rsidR="006B47BE" w:rsidRPr="00276CA3">
        <w:rPr>
          <w:rFonts w:ascii="Times New Roman" w:hAnsi="Times New Roman" w:cs="Times New Roman"/>
          <w:sz w:val="25"/>
          <w:szCs w:val="25"/>
        </w:rPr>
        <w:t xml:space="preserve"> </w:t>
      </w:r>
      <w:r w:rsidR="0027373E" w:rsidRPr="00276CA3">
        <w:rPr>
          <w:rFonts w:ascii="Times New Roman" w:hAnsi="Times New Roman" w:cs="Times New Roman"/>
          <w:sz w:val="25"/>
          <w:szCs w:val="25"/>
        </w:rPr>
        <w:t>năm học 20</w:t>
      </w:r>
      <w:r w:rsidR="00281778">
        <w:rPr>
          <w:rFonts w:ascii="Times New Roman" w:hAnsi="Times New Roman" w:cs="Times New Roman"/>
          <w:sz w:val="25"/>
          <w:szCs w:val="25"/>
        </w:rPr>
        <w:t>20</w:t>
      </w:r>
      <w:r w:rsidR="0027373E" w:rsidRPr="00276CA3">
        <w:rPr>
          <w:rFonts w:ascii="Times New Roman" w:hAnsi="Times New Roman" w:cs="Times New Roman"/>
          <w:sz w:val="25"/>
          <w:szCs w:val="25"/>
        </w:rPr>
        <w:t>-20</w:t>
      </w:r>
      <w:r w:rsidR="003F45D9" w:rsidRPr="00276CA3">
        <w:rPr>
          <w:rFonts w:ascii="Times New Roman" w:hAnsi="Times New Roman" w:cs="Times New Roman"/>
          <w:sz w:val="25"/>
          <w:szCs w:val="25"/>
        </w:rPr>
        <w:t>2</w:t>
      </w:r>
      <w:r w:rsidR="00281778">
        <w:rPr>
          <w:rFonts w:ascii="Times New Roman" w:hAnsi="Times New Roman" w:cs="Times New Roman"/>
          <w:sz w:val="25"/>
          <w:szCs w:val="25"/>
        </w:rPr>
        <w:t>1, cụ thể như sau</w:t>
      </w:r>
      <w:r w:rsidR="006B47BE" w:rsidRPr="00276CA3">
        <w:rPr>
          <w:rFonts w:ascii="Times New Roman" w:hAnsi="Times New Roman" w:cs="Times New Roman"/>
          <w:sz w:val="25"/>
          <w:szCs w:val="25"/>
        </w:rPr>
        <w:t>:</w:t>
      </w:r>
    </w:p>
    <w:p w:rsidR="00EF3579" w:rsidRPr="009536AB" w:rsidRDefault="00EF3579" w:rsidP="00276CA3">
      <w:pPr>
        <w:pStyle w:val="ListParagraph"/>
        <w:numPr>
          <w:ilvl w:val="0"/>
          <w:numId w:val="18"/>
        </w:numPr>
        <w:tabs>
          <w:tab w:val="left" w:pos="851"/>
        </w:tabs>
        <w:spacing w:before="60" w:after="60" w:line="288" w:lineRule="auto"/>
        <w:ind w:left="0" w:firstLine="567"/>
        <w:jc w:val="both"/>
        <w:rPr>
          <w:rFonts w:ascii="Times New Roman" w:hAnsi="Times New Roman" w:cs="Times New Roman"/>
          <w:spacing w:val="-4"/>
          <w:sz w:val="25"/>
          <w:szCs w:val="25"/>
          <w:u w:val="single"/>
          <w:lang w:val="vi-VN"/>
        </w:rPr>
      </w:pPr>
      <w:r w:rsidRPr="00276CA3">
        <w:rPr>
          <w:rFonts w:ascii="Times New Roman" w:hAnsi="Times New Roman" w:cs="Times New Roman"/>
          <w:b/>
          <w:spacing w:val="-4"/>
          <w:sz w:val="25"/>
          <w:szCs w:val="25"/>
        </w:rPr>
        <w:t xml:space="preserve">Danh sách </w:t>
      </w:r>
      <w:r w:rsidR="00D7237C" w:rsidRPr="00276CA3">
        <w:rPr>
          <w:rFonts w:ascii="Times New Roman" w:hAnsi="Times New Roman" w:cs="Times New Roman"/>
          <w:b/>
          <w:spacing w:val="-4"/>
          <w:sz w:val="25"/>
          <w:szCs w:val="25"/>
        </w:rPr>
        <w:t xml:space="preserve">và thời khóa biểu </w:t>
      </w:r>
      <w:r w:rsidRPr="00276CA3">
        <w:rPr>
          <w:rFonts w:ascii="Times New Roman" w:hAnsi="Times New Roman" w:cs="Times New Roman"/>
          <w:b/>
          <w:spacing w:val="-4"/>
          <w:sz w:val="25"/>
          <w:szCs w:val="25"/>
        </w:rPr>
        <w:t>các học phần</w:t>
      </w:r>
      <w:r w:rsidRPr="00276CA3">
        <w:rPr>
          <w:rFonts w:ascii="Times New Roman" w:hAnsi="Times New Roman" w:cs="Times New Roman"/>
          <w:spacing w:val="-4"/>
          <w:sz w:val="25"/>
          <w:szCs w:val="25"/>
        </w:rPr>
        <w:t xml:space="preserve"> </w:t>
      </w:r>
      <w:r w:rsidR="00F1778A" w:rsidRPr="00276CA3">
        <w:rPr>
          <w:rFonts w:ascii="Times New Roman" w:hAnsi="Times New Roman" w:cs="Times New Roman"/>
          <w:spacing w:val="-4"/>
          <w:sz w:val="25"/>
          <w:szCs w:val="25"/>
        </w:rPr>
        <w:t>có bố trí m</w:t>
      </w:r>
      <w:r w:rsidRPr="00276CA3">
        <w:rPr>
          <w:rFonts w:ascii="Times New Roman" w:hAnsi="Times New Roman" w:cs="Times New Roman"/>
          <w:spacing w:val="-4"/>
          <w:sz w:val="25"/>
          <w:szCs w:val="25"/>
        </w:rPr>
        <w:t xml:space="preserve">ở lớp, </w:t>
      </w:r>
      <w:r w:rsidR="00F1778A" w:rsidRPr="00276CA3">
        <w:rPr>
          <w:rFonts w:ascii="Times New Roman" w:hAnsi="Times New Roman" w:cs="Times New Roman"/>
          <w:spacing w:val="-4"/>
          <w:sz w:val="25"/>
          <w:szCs w:val="25"/>
        </w:rPr>
        <w:t>k</w:t>
      </w:r>
      <w:r w:rsidRPr="00276CA3">
        <w:rPr>
          <w:rFonts w:ascii="Times New Roman" w:hAnsi="Times New Roman" w:cs="Times New Roman"/>
          <w:spacing w:val="-4"/>
          <w:sz w:val="25"/>
          <w:szCs w:val="25"/>
        </w:rPr>
        <w:t>hông mở lớp</w:t>
      </w:r>
      <w:r w:rsidR="00F1778A" w:rsidRPr="00276CA3">
        <w:rPr>
          <w:rFonts w:ascii="Times New Roman" w:hAnsi="Times New Roman" w:cs="Times New Roman"/>
          <w:spacing w:val="-4"/>
          <w:sz w:val="25"/>
          <w:szCs w:val="25"/>
        </w:rPr>
        <w:t>; danh sách các</w:t>
      </w:r>
      <w:r w:rsidRPr="00276CA3">
        <w:rPr>
          <w:rFonts w:ascii="Times New Roman" w:hAnsi="Times New Roman" w:cs="Times New Roman"/>
          <w:spacing w:val="-4"/>
          <w:sz w:val="25"/>
          <w:szCs w:val="25"/>
        </w:rPr>
        <w:t xml:space="preserve"> </w:t>
      </w:r>
      <w:r w:rsidR="00F1778A" w:rsidRPr="00276CA3">
        <w:rPr>
          <w:rFonts w:ascii="Times New Roman" w:hAnsi="Times New Roman" w:cs="Times New Roman"/>
          <w:spacing w:val="-4"/>
          <w:sz w:val="25"/>
          <w:szCs w:val="25"/>
        </w:rPr>
        <w:t>h</w:t>
      </w:r>
      <w:r w:rsidRPr="00276CA3">
        <w:rPr>
          <w:rFonts w:ascii="Times New Roman" w:hAnsi="Times New Roman" w:cs="Times New Roman"/>
          <w:spacing w:val="-4"/>
          <w:sz w:val="25"/>
          <w:szCs w:val="25"/>
        </w:rPr>
        <w:t>ọc phầ</w:t>
      </w:r>
      <w:r w:rsidR="00276CA3" w:rsidRPr="00276CA3">
        <w:rPr>
          <w:rFonts w:ascii="Times New Roman" w:hAnsi="Times New Roman" w:cs="Times New Roman"/>
          <w:spacing w:val="-4"/>
          <w:sz w:val="25"/>
          <w:szCs w:val="25"/>
        </w:rPr>
        <w:t>n</w:t>
      </w:r>
      <w:r w:rsidR="00F1778A" w:rsidRPr="00276CA3">
        <w:rPr>
          <w:rFonts w:ascii="Times New Roman" w:hAnsi="Times New Roman" w:cs="Times New Roman"/>
          <w:spacing w:val="-4"/>
          <w:sz w:val="25"/>
          <w:szCs w:val="25"/>
        </w:rPr>
        <w:t xml:space="preserve"> được </w:t>
      </w:r>
      <w:r w:rsidRPr="00276CA3">
        <w:rPr>
          <w:rFonts w:ascii="Times New Roman" w:hAnsi="Times New Roman" w:cs="Times New Roman"/>
          <w:spacing w:val="-4"/>
          <w:sz w:val="25"/>
          <w:szCs w:val="25"/>
          <w:lang w:val="vi-VN"/>
        </w:rPr>
        <w:t>thay thế bằng học</w:t>
      </w:r>
      <w:r w:rsidR="00D7237C" w:rsidRPr="00276CA3">
        <w:rPr>
          <w:rFonts w:ascii="Times New Roman" w:hAnsi="Times New Roman" w:cs="Times New Roman"/>
          <w:spacing w:val="-4"/>
          <w:sz w:val="25"/>
          <w:szCs w:val="25"/>
          <w:lang w:val="vi-VN"/>
        </w:rPr>
        <w:t xml:space="preserve"> </w:t>
      </w:r>
      <w:r w:rsidRPr="00276CA3">
        <w:rPr>
          <w:rFonts w:ascii="Times New Roman" w:hAnsi="Times New Roman" w:cs="Times New Roman"/>
          <w:spacing w:val="-4"/>
          <w:sz w:val="25"/>
          <w:szCs w:val="25"/>
          <w:lang w:val="vi-VN"/>
        </w:rPr>
        <w:t>phần tương đương</w:t>
      </w:r>
      <w:r w:rsidR="00F1778A" w:rsidRPr="00276CA3">
        <w:rPr>
          <w:rFonts w:ascii="Times New Roman" w:hAnsi="Times New Roman" w:cs="Times New Roman"/>
          <w:spacing w:val="-4"/>
          <w:sz w:val="25"/>
          <w:szCs w:val="25"/>
        </w:rPr>
        <w:t xml:space="preserve"> khác.</w:t>
      </w:r>
      <w:r w:rsidRPr="00276CA3">
        <w:rPr>
          <w:rFonts w:ascii="Times New Roman" w:hAnsi="Times New Roman" w:cs="Times New Roman"/>
          <w:spacing w:val="-4"/>
          <w:sz w:val="25"/>
          <w:szCs w:val="25"/>
          <w:lang w:val="vi-VN"/>
        </w:rPr>
        <w:t xml:space="preserve"> </w:t>
      </w:r>
      <w:r w:rsidR="00F1778A" w:rsidRPr="00276CA3">
        <w:rPr>
          <w:rFonts w:ascii="Times New Roman" w:hAnsi="Times New Roman" w:cs="Times New Roman"/>
          <w:i/>
          <w:spacing w:val="-4"/>
          <w:sz w:val="25"/>
          <w:szCs w:val="25"/>
        </w:rPr>
        <w:t>C</w:t>
      </w:r>
      <w:r w:rsidRPr="00276CA3">
        <w:rPr>
          <w:rFonts w:ascii="Times New Roman" w:hAnsi="Times New Roman" w:cs="Times New Roman"/>
          <w:i/>
          <w:spacing w:val="-4"/>
          <w:sz w:val="25"/>
          <w:szCs w:val="25"/>
          <w:lang w:val="vi-VN"/>
        </w:rPr>
        <w:t>hi tiết tại Phụ lục</w:t>
      </w:r>
      <w:r w:rsidR="003F45D9" w:rsidRPr="00276CA3">
        <w:rPr>
          <w:rFonts w:ascii="Times New Roman" w:hAnsi="Times New Roman" w:cs="Times New Roman"/>
          <w:i/>
          <w:spacing w:val="-4"/>
          <w:sz w:val="25"/>
          <w:szCs w:val="25"/>
          <w:lang w:val="vi-VN"/>
        </w:rPr>
        <w:t xml:space="preserve"> </w:t>
      </w:r>
      <w:r w:rsidRPr="00276CA3">
        <w:rPr>
          <w:rFonts w:ascii="Times New Roman" w:hAnsi="Times New Roman" w:cs="Times New Roman"/>
          <w:i/>
          <w:spacing w:val="-4"/>
          <w:sz w:val="25"/>
          <w:szCs w:val="25"/>
          <w:lang w:val="vi-VN"/>
        </w:rPr>
        <w:t>kèm theo</w:t>
      </w:r>
      <w:r w:rsidR="00F1778A" w:rsidRPr="00276CA3">
        <w:rPr>
          <w:rFonts w:ascii="Times New Roman" w:hAnsi="Times New Roman" w:cs="Times New Roman"/>
          <w:i/>
          <w:spacing w:val="-4"/>
          <w:sz w:val="25"/>
          <w:szCs w:val="25"/>
        </w:rPr>
        <w:t>.</w:t>
      </w:r>
    </w:p>
    <w:p w:rsidR="009536AB" w:rsidRPr="009536AB" w:rsidRDefault="009536AB" w:rsidP="009536AB">
      <w:pPr>
        <w:pStyle w:val="ListParagraph"/>
        <w:numPr>
          <w:ilvl w:val="0"/>
          <w:numId w:val="18"/>
        </w:numPr>
        <w:tabs>
          <w:tab w:val="left" w:pos="851"/>
        </w:tabs>
        <w:spacing w:before="60" w:after="60" w:line="288" w:lineRule="auto"/>
        <w:ind w:left="0" w:firstLine="567"/>
        <w:jc w:val="both"/>
        <w:rPr>
          <w:rFonts w:ascii="Times New Roman" w:hAnsi="Times New Roman" w:cs="Times New Roman"/>
          <w:spacing w:val="-4"/>
          <w:sz w:val="25"/>
          <w:szCs w:val="25"/>
          <w:u w:val="single"/>
          <w:lang w:val="vi-VN"/>
        </w:rPr>
      </w:pPr>
      <w:r w:rsidRPr="009536AB">
        <w:rPr>
          <w:rFonts w:ascii="Times New Roman" w:hAnsi="Times New Roman" w:cs="Times New Roman"/>
          <w:b/>
          <w:spacing w:val="-4"/>
          <w:sz w:val="25"/>
          <w:szCs w:val="25"/>
          <w:lang w:val="vi-VN"/>
        </w:rPr>
        <w:t>Hình thức học tập:</w:t>
      </w:r>
      <w:r w:rsidRPr="009536AB">
        <w:rPr>
          <w:rFonts w:ascii="Times New Roman" w:hAnsi="Times New Roman" w:cs="Times New Roman"/>
          <w:spacing w:val="-4"/>
          <w:sz w:val="25"/>
          <w:szCs w:val="25"/>
          <w:lang w:val="vi-VN"/>
        </w:rPr>
        <w:t xml:space="preserve"> các học phần đều học qua hình thức học trực tuyến (online</w:t>
      </w:r>
      <w:r w:rsidR="00D30263" w:rsidRPr="00D30263">
        <w:rPr>
          <w:rFonts w:ascii="Times New Roman" w:hAnsi="Times New Roman" w:cs="Times New Roman"/>
          <w:spacing w:val="-4"/>
          <w:sz w:val="25"/>
          <w:szCs w:val="25"/>
          <w:lang w:val="vi-VN"/>
        </w:rPr>
        <w:t xml:space="preserve"> qua hệ thống Trans</w:t>
      </w:r>
      <w:r w:rsidRPr="009536AB">
        <w:rPr>
          <w:rFonts w:ascii="Times New Roman" w:hAnsi="Times New Roman" w:cs="Times New Roman"/>
          <w:spacing w:val="-4"/>
          <w:sz w:val="25"/>
          <w:szCs w:val="25"/>
          <w:lang w:val="vi-VN"/>
        </w:rPr>
        <w:t>), ngoại trừ hai học phần Giáo dục thể chất 1, 2 sinh viên sẽ học khi tập trung t</w:t>
      </w:r>
      <w:r w:rsidR="00AF19AC" w:rsidRPr="00AF19AC">
        <w:rPr>
          <w:rFonts w:ascii="Times New Roman" w:hAnsi="Times New Roman" w:cs="Times New Roman"/>
          <w:spacing w:val="-4"/>
          <w:sz w:val="25"/>
          <w:szCs w:val="25"/>
          <w:lang w:val="vi-VN"/>
        </w:rPr>
        <w:t>rở lại</w:t>
      </w:r>
      <w:r w:rsidRPr="009536AB">
        <w:rPr>
          <w:rFonts w:ascii="Times New Roman" w:hAnsi="Times New Roman" w:cs="Times New Roman"/>
          <w:spacing w:val="-4"/>
          <w:sz w:val="25"/>
          <w:szCs w:val="25"/>
          <w:lang w:val="vi-VN"/>
        </w:rPr>
        <w:t xml:space="preserve"> Học viện</w:t>
      </w:r>
      <w:r w:rsidRPr="009536AB">
        <w:rPr>
          <w:rFonts w:ascii="Times New Roman" w:hAnsi="Times New Roman" w:cs="Times New Roman"/>
          <w:i/>
          <w:spacing w:val="-4"/>
          <w:sz w:val="25"/>
          <w:szCs w:val="25"/>
          <w:lang w:val="vi-VN"/>
        </w:rPr>
        <w:t>.</w:t>
      </w:r>
    </w:p>
    <w:p w:rsidR="006B47BE" w:rsidRPr="00276CA3" w:rsidRDefault="00276CA3" w:rsidP="00276CA3">
      <w:pPr>
        <w:pStyle w:val="ListParagraph"/>
        <w:numPr>
          <w:ilvl w:val="0"/>
          <w:numId w:val="18"/>
        </w:numPr>
        <w:tabs>
          <w:tab w:val="left" w:pos="851"/>
        </w:tabs>
        <w:spacing w:before="60" w:after="60" w:line="288" w:lineRule="auto"/>
        <w:ind w:left="0" w:firstLine="567"/>
        <w:jc w:val="both"/>
        <w:rPr>
          <w:rFonts w:ascii="Times New Roman" w:hAnsi="Times New Roman" w:cs="Times New Roman"/>
          <w:b/>
          <w:sz w:val="25"/>
          <w:szCs w:val="25"/>
          <w:u w:val="single"/>
          <w:lang w:val="vi-VN"/>
        </w:rPr>
      </w:pPr>
      <w:r w:rsidRPr="00866580">
        <w:rPr>
          <w:rFonts w:ascii="Times New Roman" w:hAnsi="Times New Roman" w:cs="Times New Roman"/>
          <w:b/>
          <w:sz w:val="25"/>
          <w:szCs w:val="25"/>
          <w:lang w:val="vi-VN"/>
        </w:rPr>
        <w:t>Đối tượng, hình thức và thời gian đăng ký</w:t>
      </w:r>
      <w:r w:rsidR="00EF3579" w:rsidRPr="00276CA3">
        <w:rPr>
          <w:rFonts w:ascii="Times New Roman" w:hAnsi="Times New Roman" w:cs="Times New Roman"/>
          <w:b/>
          <w:sz w:val="25"/>
          <w:szCs w:val="25"/>
          <w:lang w:val="vi-VN"/>
        </w:rPr>
        <w:t>:</w:t>
      </w:r>
      <w:r w:rsidR="006B47BE" w:rsidRPr="00276CA3">
        <w:rPr>
          <w:rFonts w:ascii="Times New Roman" w:hAnsi="Times New Roman" w:cs="Times New Roman"/>
          <w:b/>
          <w:i/>
          <w:sz w:val="25"/>
          <w:szCs w:val="25"/>
          <w:lang w:val="vi-VN"/>
        </w:rPr>
        <w:t xml:space="preserve"> </w:t>
      </w:r>
    </w:p>
    <w:p w:rsidR="00F1778A" w:rsidRPr="00866580" w:rsidRDefault="003F45D9" w:rsidP="00276CA3">
      <w:pPr>
        <w:spacing w:before="60" w:after="60" w:line="288" w:lineRule="auto"/>
        <w:ind w:firstLine="567"/>
        <w:jc w:val="both"/>
        <w:rPr>
          <w:rFonts w:ascii="Times New Roman" w:hAnsi="Times New Roman" w:cs="Times New Roman"/>
          <w:sz w:val="25"/>
          <w:szCs w:val="25"/>
          <w:lang w:val="vi-VN"/>
        </w:rPr>
      </w:pPr>
      <w:r w:rsidRPr="00276CA3">
        <w:rPr>
          <w:rFonts w:ascii="Times New Roman" w:hAnsi="Times New Roman" w:cs="Times New Roman"/>
          <w:i/>
          <w:sz w:val="25"/>
          <w:szCs w:val="25"/>
          <w:lang w:val="vi-VN"/>
        </w:rPr>
        <w:t xml:space="preserve">- </w:t>
      </w:r>
      <w:r w:rsidR="00F1778A" w:rsidRPr="00866580">
        <w:rPr>
          <w:rFonts w:ascii="Times New Roman" w:hAnsi="Times New Roman" w:cs="Times New Roman"/>
          <w:i/>
          <w:sz w:val="25"/>
          <w:szCs w:val="25"/>
          <w:lang w:val="vi-VN"/>
        </w:rPr>
        <w:t xml:space="preserve">Đối tượng: </w:t>
      </w:r>
      <w:r w:rsidRPr="00276CA3">
        <w:rPr>
          <w:rFonts w:ascii="Times New Roman" w:hAnsi="Times New Roman" w:cs="Times New Roman"/>
          <w:sz w:val="25"/>
          <w:szCs w:val="25"/>
          <w:lang w:val="vi-VN"/>
        </w:rPr>
        <w:t xml:space="preserve">Sinh viên </w:t>
      </w:r>
      <w:r w:rsidR="00281778" w:rsidRPr="00281778">
        <w:rPr>
          <w:rFonts w:ascii="Times New Roman" w:hAnsi="Times New Roman" w:cs="Times New Roman"/>
          <w:sz w:val="25"/>
          <w:szCs w:val="25"/>
          <w:lang w:val="vi-VN"/>
        </w:rPr>
        <w:t xml:space="preserve">còn thời hạn đào tạo theo quy định, đã hoàn thành nộp học phí đến hết </w:t>
      </w:r>
      <w:r w:rsidR="005D1FCF">
        <w:rPr>
          <w:rFonts w:ascii="Times New Roman" w:hAnsi="Times New Roman" w:cs="Times New Roman"/>
          <w:sz w:val="25"/>
          <w:szCs w:val="25"/>
          <w:lang w:val="vi-VN"/>
        </w:rPr>
        <w:t>ngày 01/06/2021</w:t>
      </w:r>
      <w:r w:rsidR="00281778" w:rsidRPr="00281778">
        <w:rPr>
          <w:rFonts w:ascii="Times New Roman" w:hAnsi="Times New Roman" w:cs="Times New Roman"/>
          <w:sz w:val="25"/>
          <w:szCs w:val="25"/>
          <w:lang w:val="vi-VN"/>
        </w:rPr>
        <w:t xml:space="preserve"> theo thông báo của phòng Tài chính kế toán và có </w:t>
      </w:r>
      <w:r w:rsidRPr="00276CA3">
        <w:rPr>
          <w:rFonts w:ascii="Times New Roman" w:hAnsi="Times New Roman" w:cs="Times New Roman"/>
          <w:sz w:val="25"/>
          <w:szCs w:val="25"/>
          <w:lang w:val="vi-VN"/>
        </w:rPr>
        <w:t xml:space="preserve">đăng ký nguyện vọng học </w:t>
      </w:r>
      <w:r w:rsidR="00F1778A" w:rsidRPr="00866580">
        <w:rPr>
          <w:rFonts w:ascii="Times New Roman" w:hAnsi="Times New Roman" w:cs="Times New Roman"/>
          <w:sz w:val="25"/>
          <w:szCs w:val="25"/>
          <w:lang w:val="vi-VN"/>
        </w:rPr>
        <w:t>kỳ phụ năm học 20</w:t>
      </w:r>
      <w:r w:rsidR="00281778" w:rsidRPr="00281778">
        <w:rPr>
          <w:rFonts w:ascii="Times New Roman" w:hAnsi="Times New Roman" w:cs="Times New Roman"/>
          <w:sz w:val="25"/>
          <w:szCs w:val="25"/>
          <w:lang w:val="vi-VN"/>
        </w:rPr>
        <w:t>20</w:t>
      </w:r>
      <w:r w:rsidR="00F1778A" w:rsidRPr="00866580">
        <w:rPr>
          <w:rFonts w:ascii="Times New Roman" w:hAnsi="Times New Roman" w:cs="Times New Roman"/>
          <w:sz w:val="25"/>
          <w:szCs w:val="25"/>
          <w:lang w:val="vi-VN"/>
        </w:rPr>
        <w:t>-202</w:t>
      </w:r>
      <w:r w:rsidR="00281778" w:rsidRPr="00281778">
        <w:rPr>
          <w:rFonts w:ascii="Times New Roman" w:hAnsi="Times New Roman" w:cs="Times New Roman"/>
          <w:sz w:val="25"/>
          <w:szCs w:val="25"/>
          <w:lang w:val="vi-VN"/>
        </w:rPr>
        <w:t>1</w:t>
      </w:r>
      <w:r w:rsidR="00F1778A" w:rsidRPr="00866580">
        <w:rPr>
          <w:rFonts w:ascii="Times New Roman" w:hAnsi="Times New Roman" w:cs="Times New Roman"/>
          <w:sz w:val="25"/>
          <w:szCs w:val="25"/>
          <w:lang w:val="vi-VN"/>
        </w:rPr>
        <w:t>.</w:t>
      </w:r>
    </w:p>
    <w:p w:rsidR="00F1778A" w:rsidRPr="00866580" w:rsidRDefault="00F1778A" w:rsidP="00276CA3">
      <w:pPr>
        <w:spacing w:before="60" w:after="60" w:line="288" w:lineRule="auto"/>
        <w:ind w:firstLine="567"/>
        <w:jc w:val="both"/>
        <w:rPr>
          <w:rFonts w:ascii="Times New Roman" w:hAnsi="Times New Roman" w:cs="Times New Roman"/>
          <w:sz w:val="25"/>
          <w:szCs w:val="25"/>
          <w:lang w:val="vi-VN"/>
        </w:rPr>
      </w:pPr>
      <w:r w:rsidRPr="00866580">
        <w:rPr>
          <w:rFonts w:ascii="Times New Roman" w:hAnsi="Times New Roman" w:cs="Times New Roman"/>
          <w:i/>
          <w:sz w:val="25"/>
          <w:szCs w:val="25"/>
          <w:lang w:val="vi-VN"/>
        </w:rPr>
        <w:t>- Hình thức</w:t>
      </w:r>
      <w:r w:rsidR="003F45D9" w:rsidRPr="00276CA3">
        <w:rPr>
          <w:rFonts w:ascii="Times New Roman" w:hAnsi="Times New Roman" w:cs="Times New Roman"/>
          <w:i/>
          <w:sz w:val="25"/>
          <w:szCs w:val="25"/>
          <w:lang w:val="vi-VN"/>
        </w:rPr>
        <w:t>:</w:t>
      </w:r>
      <w:r w:rsidR="003F45D9" w:rsidRPr="00276CA3">
        <w:rPr>
          <w:rFonts w:ascii="Times New Roman" w:hAnsi="Times New Roman" w:cs="Times New Roman"/>
          <w:sz w:val="25"/>
          <w:szCs w:val="25"/>
          <w:lang w:val="vi-VN"/>
        </w:rPr>
        <w:t xml:space="preserve"> </w:t>
      </w:r>
      <w:r w:rsidR="00C929EF" w:rsidRPr="00276CA3">
        <w:rPr>
          <w:rFonts w:ascii="Times New Roman" w:hAnsi="Times New Roman" w:cs="Times New Roman"/>
          <w:sz w:val="25"/>
          <w:szCs w:val="25"/>
          <w:lang w:val="vi-VN"/>
        </w:rPr>
        <w:t xml:space="preserve">đăng </w:t>
      </w:r>
      <w:r w:rsidRPr="00866580">
        <w:rPr>
          <w:rFonts w:ascii="Times New Roman" w:hAnsi="Times New Roman" w:cs="Times New Roman"/>
          <w:sz w:val="25"/>
          <w:szCs w:val="25"/>
          <w:lang w:val="vi-VN"/>
        </w:rPr>
        <w:t xml:space="preserve">ký </w:t>
      </w:r>
      <w:r w:rsidR="00281778" w:rsidRPr="00281778">
        <w:rPr>
          <w:rFonts w:ascii="Times New Roman" w:hAnsi="Times New Roman" w:cs="Times New Roman"/>
          <w:sz w:val="25"/>
          <w:szCs w:val="25"/>
          <w:lang w:val="vi-VN"/>
        </w:rPr>
        <w:t xml:space="preserve">online </w:t>
      </w:r>
      <w:r w:rsidRPr="00866580">
        <w:rPr>
          <w:rFonts w:ascii="Times New Roman" w:hAnsi="Times New Roman" w:cs="Times New Roman"/>
          <w:sz w:val="25"/>
          <w:szCs w:val="25"/>
          <w:lang w:val="vi-VN"/>
        </w:rPr>
        <w:t xml:space="preserve">trên hệ thống QLĐT: </w:t>
      </w:r>
      <w:hyperlink r:id="rId6" w:history="1">
        <w:r w:rsidRPr="00866580">
          <w:rPr>
            <w:rStyle w:val="Hyperlink"/>
            <w:rFonts w:ascii="Times New Roman" w:hAnsi="Times New Roman" w:cs="Times New Roman"/>
            <w:sz w:val="25"/>
            <w:szCs w:val="25"/>
            <w:lang w:val="vi-VN"/>
          </w:rPr>
          <w:t>http://</w:t>
        </w:r>
        <w:r w:rsidRPr="00276CA3">
          <w:rPr>
            <w:rStyle w:val="Hyperlink"/>
            <w:rFonts w:ascii="Times New Roman" w:hAnsi="Times New Roman" w:cs="Times New Roman"/>
            <w:sz w:val="25"/>
            <w:szCs w:val="25"/>
            <w:lang w:val="vi-VN"/>
          </w:rPr>
          <w:t>qldt.ptit.edu.vn</w:t>
        </w:r>
      </w:hyperlink>
      <w:r w:rsidRPr="00866580">
        <w:rPr>
          <w:rFonts w:ascii="Times New Roman" w:hAnsi="Times New Roman" w:cs="Times New Roman"/>
          <w:sz w:val="25"/>
          <w:szCs w:val="25"/>
          <w:lang w:val="vi-VN"/>
        </w:rPr>
        <w:t>.</w:t>
      </w:r>
    </w:p>
    <w:p w:rsidR="00C929EF" w:rsidRDefault="00F1778A" w:rsidP="00276CA3">
      <w:pPr>
        <w:spacing w:before="60" w:after="60" w:line="288" w:lineRule="auto"/>
        <w:ind w:firstLine="567"/>
        <w:jc w:val="both"/>
        <w:rPr>
          <w:rFonts w:ascii="Times New Roman" w:hAnsi="Times New Roman" w:cs="Times New Roman"/>
          <w:sz w:val="25"/>
          <w:szCs w:val="25"/>
          <w:lang w:val="vi-VN"/>
        </w:rPr>
      </w:pPr>
      <w:r w:rsidRPr="00866580">
        <w:rPr>
          <w:rFonts w:ascii="Times New Roman" w:hAnsi="Times New Roman" w:cs="Times New Roman"/>
          <w:i/>
          <w:sz w:val="25"/>
          <w:szCs w:val="25"/>
          <w:lang w:val="vi-VN"/>
        </w:rPr>
        <w:t>- Thời gian:</w:t>
      </w:r>
      <w:r w:rsidRPr="00866580">
        <w:rPr>
          <w:rFonts w:ascii="Times New Roman" w:hAnsi="Times New Roman" w:cs="Times New Roman"/>
          <w:sz w:val="25"/>
          <w:szCs w:val="25"/>
          <w:lang w:val="vi-VN"/>
        </w:rPr>
        <w:t xml:space="preserve"> T</w:t>
      </w:r>
      <w:r w:rsidR="00C929EF" w:rsidRPr="00276CA3">
        <w:rPr>
          <w:rFonts w:ascii="Times New Roman" w:hAnsi="Times New Roman" w:cs="Times New Roman"/>
          <w:sz w:val="25"/>
          <w:szCs w:val="25"/>
          <w:lang w:val="vi-VN"/>
        </w:rPr>
        <w:t xml:space="preserve">ừ </w:t>
      </w:r>
      <w:r w:rsidR="00C929EF" w:rsidRPr="00281778">
        <w:rPr>
          <w:rFonts w:ascii="Times New Roman" w:hAnsi="Times New Roman" w:cs="Times New Roman"/>
          <w:b/>
          <w:sz w:val="25"/>
          <w:szCs w:val="25"/>
          <w:lang w:val="vi-VN"/>
        </w:rPr>
        <w:t>1</w:t>
      </w:r>
      <w:r w:rsidR="003F45D9" w:rsidRPr="00281778">
        <w:rPr>
          <w:rFonts w:ascii="Times New Roman" w:hAnsi="Times New Roman" w:cs="Times New Roman"/>
          <w:b/>
          <w:sz w:val="25"/>
          <w:szCs w:val="25"/>
          <w:lang w:val="vi-VN"/>
        </w:rPr>
        <w:t>2</w:t>
      </w:r>
      <w:r w:rsidR="00C929EF" w:rsidRPr="00281778">
        <w:rPr>
          <w:rFonts w:ascii="Times New Roman" w:hAnsi="Times New Roman" w:cs="Times New Roman"/>
          <w:b/>
          <w:sz w:val="25"/>
          <w:szCs w:val="25"/>
          <w:lang w:val="vi-VN"/>
        </w:rPr>
        <w:t>h</w:t>
      </w:r>
      <w:r w:rsidRPr="00281778">
        <w:rPr>
          <w:rFonts w:ascii="Times New Roman" w:hAnsi="Times New Roman" w:cs="Times New Roman"/>
          <w:b/>
          <w:sz w:val="25"/>
          <w:szCs w:val="25"/>
          <w:lang w:val="vi-VN"/>
        </w:rPr>
        <w:t>00</w:t>
      </w:r>
      <w:r w:rsidR="00C929EF" w:rsidRPr="00281778">
        <w:rPr>
          <w:rFonts w:ascii="Times New Roman" w:hAnsi="Times New Roman" w:cs="Times New Roman"/>
          <w:b/>
          <w:sz w:val="25"/>
          <w:szCs w:val="25"/>
          <w:lang w:val="vi-VN"/>
        </w:rPr>
        <w:t xml:space="preserve"> ngày </w:t>
      </w:r>
      <w:r w:rsidR="003F45D9" w:rsidRPr="00281778">
        <w:rPr>
          <w:rFonts w:ascii="Times New Roman" w:hAnsi="Times New Roman" w:cs="Times New Roman"/>
          <w:b/>
          <w:sz w:val="25"/>
          <w:szCs w:val="25"/>
          <w:lang w:val="vi-VN"/>
        </w:rPr>
        <w:t>0</w:t>
      </w:r>
      <w:r w:rsidR="00281778" w:rsidRPr="00281778">
        <w:rPr>
          <w:rFonts w:ascii="Times New Roman" w:hAnsi="Times New Roman" w:cs="Times New Roman"/>
          <w:b/>
          <w:sz w:val="25"/>
          <w:szCs w:val="25"/>
          <w:lang w:val="vi-VN"/>
        </w:rPr>
        <w:t>7</w:t>
      </w:r>
      <w:r w:rsidR="00C929EF" w:rsidRPr="00281778">
        <w:rPr>
          <w:rFonts w:ascii="Times New Roman" w:hAnsi="Times New Roman" w:cs="Times New Roman"/>
          <w:b/>
          <w:sz w:val="25"/>
          <w:szCs w:val="25"/>
          <w:lang w:val="vi-VN"/>
        </w:rPr>
        <w:t>/0</w:t>
      </w:r>
      <w:r w:rsidR="00281778" w:rsidRPr="00281778">
        <w:rPr>
          <w:rFonts w:ascii="Times New Roman" w:hAnsi="Times New Roman" w:cs="Times New Roman"/>
          <w:b/>
          <w:sz w:val="25"/>
          <w:szCs w:val="25"/>
          <w:lang w:val="vi-VN"/>
        </w:rPr>
        <w:t>6</w:t>
      </w:r>
      <w:r w:rsidR="00C929EF" w:rsidRPr="00281778">
        <w:rPr>
          <w:rFonts w:ascii="Times New Roman" w:hAnsi="Times New Roman" w:cs="Times New Roman"/>
          <w:b/>
          <w:sz w:val="25"/>
          <w:szCs w:val="25"/>
          <w:lang w:val="vi-VN"/>
        </w:rPr>
        <w:t>/20</w:t>
      </w:r>
      <w:r w:rsidR="003F45D9" w:rsidRPr="00281778">
        <w:rPr>
          <w:rFonts w:ascii="Times New Roman" w:hAnsi="Times New Roman" w:cs="Times New Roman"/>
          <w:b/>
          <w:sz w:val="25"/>
          <w:szCs w:val="25"/>
          <w:lang w:val="vi-VN"/>
        </w:rPr>
        <w:t>2</w:t>
      </w:r>
      <w:r w:rsidR="00281778" w:rsidRPr="00281778">
        <w:rPr>
          <w:rFonts w:ascii="Times New Roman" w:hAnsi="Times New Roman" w:cs="Times New Roman"/>
          <w:b/>
          <w:sz w:val="25"/>
          <w:szCs w:val="25"/>
          <w:lang w:val="vi-VN"/>
        </w:rPr>
        <w:t>1</w:t>
      </w:r>
      <w:r w:rsidR="003F45D9" w:rsidRPr="00276CA3">
        <w:rPr>
          <w:rFonts w:ascii="Times New Roman" w:hAnsi="Times New Roman" w:cs="Times New Roman"/>
          <w:sz w:val="25"/>
          <w:szCs w:val="25"/>
          <w:lang w:val="vi-VN"/>
        </w:rPr>
        <w:t xml:space="preserve"> (thứ </w:t>
      </w:r>
      <w:r w:rsidR="00281778" w:rsidRPr="00281778">
        <w:rPr>
          <w:rFonts w:ascii="Times New Roman" w:hAnsi="Times New Roman" w:cs="Times New Roman"/>
          <w:sz w:val="25"/>
          <w:szCs w:val="25"/>
          <w:lang w:val="vi-VN"/>
        </w:rPr>
        <w:t>2</w:t>
      </w:r>
      <w:r w:rsidR="003F45D9" w:rsidRPr="00276CA3">
        <w:rPr>
          <w:rFonts w:ascii="Times New Roman" w:hAnsi="Times New Roman" w:cs="Times New Roman"/>
          <w:sz w:val="25"/>
          <w:szCs w:val="25"/>
          <w:lang w:val="vi-VN"/>
        </w:rPr>
        <w:t xml:space="preserve">) </w:t>
      </w:r>
      <w:r w:rsidR="00C929EF" w:rsidRPr="00281778">
        <w:rPr>
          <w:rFonts w:ascii="Times New Roman" w:hAnsi="Times New Roman" w:cs="Times New Roman"/>
          <w:b/>
          <w:sz w:val="25"/>
          <w:szCs w:val="25"/>
          <w:lang w:val="vi-VN"/>
        </w:rPr>
        <w:t>đến 24h</w:t>
      </w:r>
      <w:r w:rsidRPr="00281778">
        <w:rPr>
          <w:rFonts w:ascii="Times New Roman" w:hAnsi="Times New Roman" w:cs="Times New Roman"/>
          <w:b/>
          <w:sz w:val="25"/>
          <w:szCs w:val="25"/>
          <w:lang w:val="vi-VN"/>
        </w:rPr>
        <w:t>00</w:t>
      </w:r>
      <w:r w:rsidR="00C929EF" w:rsidRPr="00281778">
        <w:rPr>
          <w:rFonts w:ascii="Times New Roman" w:hAnsi="Times New Roman" w:cs="Times New Roman"/>
          <w:b/>
          <w:sz w:val="25"/>
          <w:szCs w:val="25"/>
          <w:lang w:val="vi-VN"/>
        </w:rPr>
        <w:t xml:space="preserve"> ngày </w:t>
      </w:r>
      <w:r w:rsidR="00281778" w:rsidRPr="00281778">
        <w:rPr>
          <w:rFonts w:ascii="Times New Roman" w:hAnsi="Times New Roman" w:cs="Times New Roman"/>
          <w:b/>
          <w:sz w:val="25"/>
          <w:szCs w:val="25"/>
          <w:lang w:val="vi-VN"/>
        </w:rPr>
        <w:t>10</w:t>
      </w:r>
      <w:r w:rsidR="00C929EF" w:rsidRPr="00281778">
        <w:rPr>
          <w:rFonts w:ascii="Times New Roman" w:hAnsi="Times New Roman" w:cs="Times New Roman"/>
          <w:b/>
          <w:sz w:val="25"/>
          <w:szCs w:val="25"/>
          <w:lang w:val="vi-VN"/>
        </w:rPr>
        <w:t>/0</w:t>
      </w:r>
      <w:r w:rsidR="00281778" w:rsidRPr="00281778">
        <w:rPr>
          <w:rFonts w:ascii="Times New Roman" w:hAnsi="Times New Roman" w:cs="Times New Roman"/>
          <w:b/>
          <w:sz w:val="25"/>
          <w:szCs w:val="25"/>
          <w:lang w:val="vi-VN"/>
        </w:rPr>
        <w:t>6</w:t>
      </w:r>
      <w:r w:rsidR="00C929EF" w:rsidRPr="00281778">
        <w:rPr>
          <w:rFonts w:ascii="Times New Roman" w:hAnsi="Times New Roman" w:cs="Times New Roman"/>
          <w:b/>
          <w:sz w:val="25"/>
          <w:szCs w:val="25"/>
          <w:lang w:val="vi-VN"/>
        </w:rPr>
        <w:t>/20</w:t>
      </w:r>
      <w:r w:rsidR="003F45D9" w:rsidRPr="00281778">
        <w:rPr>
          <w:rFonts w:ascii="Times New Roman" w:hAnsi="Times New Roman" w:cs="Times New Roman"/>
          <w:b/>
          <w:sz w:val="25"/>
          <w:szCs w:val="25"/>
          <w:lang w:val="vi-VN"/>
        </w:rPr>
        <w:t>2</w:t>
      </w:r>
      <w:r w:rsidR="00281778" w:rsidRPr="00281778">
        <w:rPr>
          <w:rFonts w:ascii="Times New Roman" w:hAnsi="Times New Roman" w:cs="Times New Roman"/>
          <w:b/>
          <w:sz w:val="25"/>
          <w:szCs w:val="25"/>
          <w:lang w:val="vi-VN"/>
        </w:rPr>
        <w:t>1</w:t>
      </w:r>
      <w:r w:rsidR="003F45D9" w:rsidRPr="00276CA3">
        <w:rPr>
          <w:rFonts w:ascii="Times New Roman" w:hAnsi="Times New Roman" w:cs="Times New Roman"/>
          <w:sz w:val="25"/>
          <w:szCs w:val="25"/>
          <w:lang w:val="vi-VN"/>
        </w:rPr>
        <w:t xml:space="preserve"> (</w:t>
      </w:r>
      <w:r w:rsidR="00281778" w:rsidRPr="00281778">
        <w:rPr>
          <w:rFonts w:ascii="Times New Roman" w:hAnsi="Times New Roman" w:cs="Times New Roman"/>
          <w:sz w:val="25"/>
          <w:szCs w:val="25"/>
          <w:lang w:val="vi-VN"/>
        </w:rPr>
        <w:t>thứ 5</w:t>
      </w:r>
      <w:r w:rsidR="003F45D9" w:rsidRPr="00276CA3">
        <w:rPr>
          <w:rFonts w:ascii="Times New Roman" w:hAnsi="Times New Roman" w:cs="Times New Roman"/>
          <w:sz w:val="25"/>
          <w:szCs w:val="25"/>
          <w:lang w:val="vi-VN"/>
        </w:rPr>
        <w:t>)</w:t>
      </w:r>
      <w:r w:rsidR="00C929EF" w:rsidRPr="00276CA3">
        <w:rPr>
          <w:rFonts w:ascii="Times New Roman" w:hAnsi="Times New Roman" w:cs="Times New Roman"/>
          <w:sz w:val="25"/>
          <w:szCs w:val="25"/>
          <w:lang w:val="vi-VN"/>
        </w:rPr>
        <w:t>.</w:t>
      </w:r>
    </w:p>
    <w:p w:rsidR="005D1FCF" w:rsidRPr="005D1FCF" w:rsidRDefault="005D1FCF" w:rsidP="00276CA3">
      <w:pPr>
        <w:spacing w:before="60" w:after="60" w:line="288" w:lineRule="auto"/>
        <w:ind w:firstLine="567"/>
        <w:jc w:val="both"/>
        <w:rPr>
          <w:rFonts w:ascii="Times New Roman" w:hAnsi="Times New Roman" w:cs="Times New Roman"/>
          <w:sz w:val="25"/>
          <w:szCs w:val="25"/>
          <w:lang w:val="vi-VN"/>
        </w:rPr>
      </w:pPr>
      <w:r w:rsidRPr="005D1FCF">
        <w:rPr>
          <w:rFonts w:ascii="Times New Roman" w:hAnsi="Times New Roman" w:cs="Times New Roman"/>
          <w:i/>
          <w:sz w:val="25"/>
          <w:szCs w:val="25"/>
          <w:lang w:val="vi-VN"/>
        </w:rPr>
        <w:t xml:space="preserve">-  Lưu ý: </w:t>
      </w:r>
      <w:r w:rsidRPr="005D1FCF">
        <w:rPr>
          <w:rFonts w:ascii="Times New Roman" w:hAnsi="Times New Roman" w:cs="Times New Roman"/>
          <w:sz w:val="25"/>
          <w:szCs w:val="25"/>
          <w:lang w:val="vi-VN"/>
        </w:rPr>
        <w:t xml:space="preserve">Sinh viên cân nhắc kỹ khi đăng ký theo lịch và hình thức học tập nêu trên và tránh trùng lịch với các hoạt động khác. </w:t>
      </w:r>
    </w:p>
    <w:p w:rsidR="00F1778A" w:rsidRPr="00276CA3" w:rsidRDefault="00281778" w:rsidP="00276CA3">
      <w:pPr>
        <w:pStyle w:val="ListParagraph"/>
        <w:numPr>
          <w:ilvl w:val="0"/>
          <w:numId w:val="18"/>
        </w:numPr>
        <w:tabs>
          <w:tab w:val="left" w:pos="851"/>
        </w:tabs>
        <w:spacing w:before="60" w:after="60" w:line="288" w:lineRule="auto"/>
        <w:ind w:left="0" w:firstLine="567"/>
        <w:jc w:val="both"/>
        <w:rPr>
          <w:rFonts w:ascii="Times New Roman" w:hAnsi="Times New Roman" w:cs="Times New Roman"/>
          <w:b/>
          <w:sz w:val="25"/>
          <w:szCs w:val="25"/>
          <w:lang w:val="vi-VN"/>
        </w:rPr>
      </w:pPr>
      <w:r w:rsidRPr="00281778">
        <w:rPr>
          <w:rFonts w:ascii="Times New Roman" w:hAnsi="Times New Roman" w:cs="Times New Roman"/>
          <w:b/>
          <w:sz w:val="25"/>
          <w:szCs w:val="25"/>
          <w:lang w:val="vi-VN"/>
        </w:rPr>
        <w:t>Hỗ trợ giải quyết các vướng mắc</w:t>
      </w:r>
      <w:r w:rsidR="00F1778A" w:rsidRPr="00276CA3">
        <w:rPr>
          <w:rFonts w:ascii="Times New Roman" w:hAnsi="Times New Roman" w:cs="Times New Roman"/>
          <w:b/>
          <w:sz w:val="25"/>
          <w:szCs w:val="25"/>
          <w:lang w:val="vi-VN"/>
        </w:rPr>
        <w:t>:</w:t>
      </w:r>
    </w:p>
    <w:p w:rsidR="00281778" w:rsidRDefault="000A6CEE" w:rsidP="00276CA3">
      <w:pPr>
        <w:spacing w:before="60" w:after="60" w:line="288" w:lineRule="auto"/>
        <w:ind w:firstLine="567"/>
        <w:jc w:val="both"/>
        <w:rPr>
          <w:rFonts w:ascii="Times New Roman" w:hAnsi="Times New Roman" w:cs="Times New Roman"/>
          <w:spacing w:val="-2"/>
          <w:sz w:val="25"/>
          <w:szCs w:val="25"/>
          <w:lang w:val="vi-VN"/>
        </w:rPr>
      </w:pPr>
      <w:r w:rsidRPr="000A6CEE">
        <w:rPr>
          <w:rFonts w:ascii="Times New Roman" w:hAnsi="Times New Roman" w:cs="Times New Roman"/>
          <w:spacing w:val="-2"/>
          <w:sz w:val="25"/>
          <w:szCs w:val="25"/>
          <w:lang w:val="vi-VN"/>
        </w:rPr>
        <w:t>a</w:t>
      </w:r>
      <w:r w:rsidR="003F45D9" w:rsidRPr="00866580">
        <w:rPr>
          <w:rFonts w:ascii="Times New Roman" w:hAnsi="Times New Roman" w:cs="Times New Roman"/>
          <w:spacing w:val="-2"/>
          <w:sz w:val="25"/>
          <w:szCs w:val="25"/>
          <w:lang w:val="vi-VN"/>
        </w:rPr>
        <w:t xml:space="preserve">- </w:t>
      </w:r>
      <w:r w:rsidR="00F1778A" w:rsidRPr="00866580">
        <w:rPr>
          <w:rFonts w:ascii="Times New Roman" w:hAnsi="Times New Roman" w:cs="Times New Roman"/>
          <w:spacing w:val="-2"/>
          <w:sz w:val="25"/>
          <w:szCs w:val="25"/>
          <w:lang w:val="vi-VN"/>
        </w:rPr>
        <w:t xml:space="preserve">Các </w:t>
      </w:r>
      <w:r w:rsidR="00281778" w:rsidRPr="00281778">
        <w:rPr>
          <w:rFonts w:ascii="Times New Roman" w:hAnsi="Times New Roman" w:cs="Times New Roman"/>
          <w:spacing w:val="-2"/>
          <w:sz w:val="25"/>
          <w:szCs w:val="25"/>
          <w:lang w:val="vi-VN"/>
        </w:rPr>
        <w:t xml:space="preserve">trường hợp </w:t>
      </w:r>
      <w:r w:rsidR="00F1778A" w:rsidRPr="00866580">
        <w:rPr>
          <w:rFonts w:ascii="Times New Roman" w:hAnsi="Times New Roman" w:cs="Times New Roman"/>
          <w:spacing w:val="-2"/>
          <w:sz w:val="25"/>
          <w:szCs w:val="25"/>
          <w:lang w:val="vi-VN"/>
        </w:rPr>
        <w:t>s</w:t>
      </w:r>
      <w:r w:rsidR="003F45D9" w:rsidRPr="00866580">
        <w:rPr>
          <w:rFonts w:ascii="Times New Roman" w:hAnsi="Times New Roman" w:cs="Times New Roman"/>
          <w:spacing w:val="-2"/>
          <w:sz w:val="25"/>
          <w:szCs w:val="25"/>
          <w:lang w:val="vi-VN"/>
        </w:rPr>
        <w:t xml:space="preserve">inh viên </w:t>
      </w:r>
      <w:r w:rsidR="00281778" w:rsidRPr="00281778">
        <w:rPr>
          <w:rFonts w:ascii="Times New Roman" w:hAnsi="Times New Roman" w:cs="Times New Roman"/>
          <w:spacing w:val="-2"/>
          <w:sz w:val="25"/>
          <w:szCs w:val="25"/>
          <w:lang w:val="vi-VN"/>
        </w:rPr>
        <w:t xml:space="preserve">thuộc đối tượng ở mục </w:t>
      </w:r>
      <w:r w:rsidR="005D1FCF" w:rsidRPr="005D1FCF">
        <w:rPr>
          <w:rFonts w:ascii="Times New Roman" w:hAnsi="Times New Roman" w:cs="Times New Roman"/>
          <w:spacing w:val="-2"/>
          <w:sz w:val="25"/>
          <w:szCs w:val="25"/>
          <w:lang w:val="vi-VN"/>
        </w:rPr>
        <w:t>3</w:t>
      </w:r>
      <w:r w:rsidR="00281778" w:rsidRPr="00281778">
        <w:rPr>
          <w:rFonts w:ascii="Times New Roman" w:hAnsi="Times New Roman" w:cs="Times New Roman"/>
          <w:spacing w:val="-2"/>
          <w:sz w:val="25"/>
          <w:szCs w:val="25"/>
          <w:lang w:val="vi-VN"/>
        </w:rPr>
        <w:t xml:space="preserve"> nêu trên nếu có vướng mắc liên hệ Phòng giáo vụ theo số điện thoại 0912072240 </w:t>
      </w:r>
      <w:r w:rsidR="003A53ED" w:rsidRPr="003A53ED">
        <w:rPr>
          <w:rFonts w:ascii="Times New Roman" w:hAnsi="Times New Roman" w:cs="Times New Roman"/>
          <w:i/>
          <w:spacing w:val="-2"/>
          <w:sz w:val="25"/>
          <w:szCs w:val="25"/>
          <w:lang w:val="vi-VN"/>
        </w:rPr>
        <w:t>(thầy Nguyễn Hồng Minh)</w:t>
      </w:r>
      <w:r w:rsidR="003A53ED" w:rsidRPr="003A53ED">
        <w:rPr>
          <w:rFonts w:ascii="Times New Roman" w:hAnsi="Times New Roman" w:cs="Times New Roman"/>
          <w:spacing w:val="-2"/>
          <w:sz w:val="25"/>
          <w:szCs w:val="25"/>
          <w:lang w:val="vi-VN"/>
        </w:rPr>
        <w:t xml:space="preserve"> </w:t>
      </w:r>
      <w:r w:rsidR="00281778" w:rsidRPr="00281778">
        <w:rPr>
          <w:rFonts w:ascii="Times New Roman" w:hAnsi="Times New Roman" w:cs="Times New Roman"/>
          <w:spacing w:val="-2"/>
          <w:sz w:val="25"/>
          <w:szCs w:val="25"/>
          <w:lang w:val="vi-VN"/>
        </w:rPr>
        <w:t>trong thời gian mở hệ thống đăng ký (giờ hành chính) để được hỗ trợ giải đáp</w:t>
      </w:r>
      <w:r w:rsidR="00172870" w:rsidRPr="00172870">
        <w:rPr>
          <w:rFonts w:ascii="Times New Roman" w:hAnsi="Times New Roman" w:cs="Times New Roman"/>
          <w:spacing w:val="-2"/>
          <w:sz w:val="25"/>
          <w:szCs w:val="25"/>
          <w:lang w:val="vi-VN"/>
        </w:rPr>
        <w:t xml:space="preserve"> </w:t>
      </w:r>
      <w:r w:rsidR="00281778" w:rsidRPr="00281778">
        <w:rPr>
          <w:rFonts w:ascii="Times New Roman" w:hAnsi="Times New Roman" w:cs="Times New Roman"/>
          <w:spacing w:val="-2"/>
          <w:sz w:val="25"/>
          <w:szCs w:val="25"/>
          <w:lang w:val="vi-VN"/>
        </w:rPr>
        <w:t>kịp thời cho Sinh viên thực hiện đăng ký theo quy định.</w:t>
      </w:r>
    </w:p>
    <w:p w:rsidR="00172870" w:rsidRDefault="000A6CEE" w:rsidP="00172870">
      <w:pPr>
        <w:spacing w:before="60" w:after="60" w:line="288" w:lineRule="auto"/>
        <w:ind w:firstLine="567"/>
        <w:jc w:val="both"/>
        <w:rPr>
          <w:rFonts w:ascii="Times New Roman" w:hAnsi="Times New Roman" w:cs="Times New Roman"/>
          <w:spacing w:val="-2"/>
          <w:sz w:val="25"/>
          <w:szCs w:val="25"/>
          <w:lang w:val="vi-VN"/>
        </w:rPr>
      </w:pPr>
      <w:r w:rsidRPr="000A6CEE">
        <w:rPr>
          <w:rFonts w:ascii="Times New Roman" w:hAnsi="Times New Roman" w:cs="Times New Roman"/>
          <w:spacing w:val="-2"/>
          <w:sz w:val="25"/>
          <w:szCs w:val="25"/>
          <w:lang w:val="vi-VN"/>
        </w:rPr>
        <w:t>b</w:t>
      </w:r>
      <w:r w:rsidR="00281778" w:rsidRPr="00281778">
        <w:rPr>
          <w:rFonts w:ascii="Times New Roman" w:hAnsi="Times New Roman" w:cs="Times New Roman"/>
          <w:spacing w:val="-2"/>
          <w:sz w:val="25"/>
          <w:szCs w:val="25"/>
          <w:lang w:val="vi-VN"/>
        </w:rPr>
        <w:t xml:space="preserve">- Các trường hợp </w:t>
      </w:r>
      <w:r w:rsidR="005D1FCF" w:rsidRPr="00172870">
        <w:rPr>
          <w:rFonts w:ascii="Times New Roman" w:hAnsi="Times New Roman" w:cs="Times New Roman"/>
          <w:spacing w:val="-2"/>
          <w:sz w:val="25"/>
          <w:szCs w:val="25"/>
          <w:lang w:val="vi-VN"/>
        </w:rPr>
        <w:t>không đăng ký nguyện vọng học hè</w:t>
      </w:r>
      <w:r w:rsidR="00281778" w:rsidRPr="00281778">
        <w:rPr>
          <w:rFonts w:ascii="Times New Roman" w:hAnsi="Times New Roman" w:cs="Times New Roman"/>
          <w:spacing w:val="-2"/>
          <w:sz w:val="25"/>
          <w:szCs w:val="25"/>
          <w:lang w:val="vi-VN"/>
        </w:rPr>
        <w:t xml:space="preserve">, </w:t>
      </w:r>
      <w:r w:rsidR="005D1FCF" w:rsidRPr="00172870">
        <w:rPr>
          <w:rFonts w:ascii="Times New Roman" w:hAnsi="Times New Roman" w:cs="Times New Roman"/>
          <w:spacing w:val="-2"/>
          <w:sz w:val="25"/>
          <w:szCs w:val="25"/>
          <w:lang w:val="vi-VN"/>
        </w:rPr>
        <w:t>Học viện tạo điều kiện cho sinh viên được đăng ký bổ sung</w:t>
      </w:r>
      <w:r w:rsidR="00172870" w:rsidRPr="00172870">
        <w:rPr>
          <w:rFonts w:ascii="Times New Roman" w:hAnsi="Times New Roman" w:cs="Times New Roman"/>
          <w:spacing w:val="-2"/>
          <w:sz w:val="25"/>
          <w:szCs w:val="25"/>
          <w:lang w:val="vi-VN"/>
        </w:rPr>
        <w:t xml:space="preserve"> </w:t>
      </w:r>
      <w:r w:rsidR="0037153E" w:rsidRPr="0037153E">
        <w:rPr>
          <w:rFonts w:ascii="Times New Roman" w:hAnsi="Times New Roman" w:cs="Times New Roman"/>
          <w:spacing w:val="-2"/>
          <w:sz w:val="25"/>
          <w:szCs w:val="25"/>
          <w:lang w:val="vi-VN"/>
        </w:rPr>
        <w:t xml:space="preserve">(trong trường hợp các lớp học còn chỗ) </w:t>
      </w:r>
      <w:r w:rsidR="00172870" w:rsidRPr="00172870">
        <w:rPr>
          <w:rFonts w:ascii="Times New Roman" w:hAnsi="Times New Roman" w:cs="Times New Roman"/>
          <w:spacing w:val="-2"/>
          <w:sz w:val="25"/>
          <w:szCs w:val="25"/>
          <w:lang w:val="vi-VN"/>
        </w:rPr>
        <w:t xml:space="preserve">từ </w:t>
      </w:r>
      <w:r w:rsidR="00172870" w:rsidRPr="00172870">
        <w:rPr>
          <w:rFonts w:ascii="Times New Roman" w:hAnsi="Times New Roman" w:cs="Times New Roman"/>
          <w:b/>
          <w:spacing w:val="-2"/>
          <w:sz w:val="25"/>
          <w:szCs w:val="25"/>
          <w:lang w:val="vi-VN"/>
        </w:rPr>
        <w:t>12h ngày 11/06/2021 đến 24h ngày 12/06/2021</w:t>
      </w:r>
      <w:r w:rsidR="00172870" w:rsidRPr="00172870">
        <w:rPr>
          <w:rFonts w:ascii="Times New Roman" w:hAnsi="Times New Roman" w:cs="Times New Roman"/>
          <w:spacing w:val="-2"/>
          <w:sz w:val="25"/>
          <w:szCs w:val="25"/>
          <w:lang w:val="vi-VN"/>
        </w:rPr>
        <w:t xml:space="preserve">. </w:t>
      </w:r>
      <w:bookmarkStart w:id="0" w:name="_GoBack"/>
      <w:bookmarkEnd w:id="0"/>
    </w:p>
    <w:p w:rsidR="00C929EF" w:rsidRDefault="003E1396" w:rsidP="00276CA3">
      <w:pPr>
        <w:spacing w:before="60" w:after="60" w:line="288" w:lineRule="auto"/>
        <w:ind w:firstLine="567"/>
        <w:jc w:val="both"/>
        <w:rPr>
          <w:rFonts w:ascii="Times New Roman" w:hAnsi="Times New Roman" w:cs="Times New Roman"/>
          <w:sz w:val="25"/>
          <w:szCs w:val="25"/>
          <w:lang w:val="vi-VN"/>
        </w:rPr>
      </w:pPr>
      <w:r w:rsidRPr="003E1396">
        <w:rPr>
          <w:rFonts w:ascii="Times New Roman" w:hAnsi="Times New Roman" w:cs="Times New Roman"/>
          <w:sz w:val="25"/>
          <w:szCs w:val="25"/>
          <w:lang w:val="vi-VN"/>
        </w:rPr>
        <w:t>c</w:t>
      </w:r>
      <w:r w:rsidR="003F45D9" w:rsidRPr="00276CA3">
        <w:rPr>
          <w:rFonts w:ascii="Times New Roman" w:hAnsi="Times New Roman" w:cs="Times New Roman"/>
          <w:sz w:val="25"/>
          <w:szCs w:val="25"/>
          <w:lang w:val="vi-VN"/>
        </w:rPr>
        <w:t xml:space="preserve">- </w:t>
      </w:r>
      <w:r w:rsidR="00C929EF" w:rsidRPr="00276CA3">
        <w:rPr>
          <w:rFonts w:ascii="Times New Roman" w:hAnsi="Times New Roman" w:cs="Times New Roman"/>
          <w:sz w:val="25"/>
          <w:szCs w:val="25"/>
          <w:lang w:val="vi-VN"/>
        </w:rPr>
        <w:t>Đối với c</w:t>
      </w:r>
      <w:r w:rsidR="006B47BE" w:rsidRPr="00276CA3">
        <w:rPr>
          <w:rFonts w:ascii="Times New Roman" w:hAnsi="Times New Roman" w:cs="Times New Roman"/>
          <w:sz w:val="25"/>
          <w:szCs w:val="25"/>
          <w:lang w:val="vi-VN"/>
        </w:rPr>
        <w:t xml:space="preserve">ác </w:t>
      </w:r>
      <w:r w:rsidR="00C929EF" w:rsidRPr="00276CA3">
        <w:rPr>
          <w:rFonts w:ascii="Times New Roman" w:hAnsi="Times New Roman" w:cs="Times New Roman"/>
          <w:sz w:val="25"/>
          <w:szCs w:val="25"/>
          <w:lang w:val="vi-VN"/>
        </w:rPr>
        <w:t xml:space="preserve">học phần được học thay thế bằng các học phần khác: </w:t>
      </w:r>
      <w:r w:rsidR="006B47BE" w:rsidRPr="00276CA3">
        <w:rPr>
          <w:rFonts w:ascii="Times New Roman" w:hAnsi="Times New Roman" w:cs="Times New Roman"/>
          <w:sz w:val="25"/>
          <w:szCs w:val="25"/>
          <w:lang w:val="vi-VN"/>
        </w:rPr>
        <w:t xml:space="preserve">sinh viên </w:t>
      </w:r>
      <w:r w:rsidR="005975B6" w:rsidRPr="00276CA3">
        <w:rPr>
          <w:rFonts w:ascii="Times New Roman" w:hAnsi="Times New Roman" w:cs="Times New Roman"/>
          <w:sz w:val="25"/>
          <w:szCs w:val="25"/>
          <w:lang w:val="vi-VN"/>
        </w:rPr>
        <w:t xml:space="preserve">thực hiện việc đăng ký thời khóa biểu học phần thay thế, đồng thời </w:t>
      </w:r>
      <w:r w:rsidR="00D7237C" w:rsidRPr="00276CA3">
        <w:rPr>
          <w:rFonts w:ascii="Times New Roman" w:hAnsi="Times New Roman" w:cs="Times New Roman"/>
          <w:sz w:val="25"/>
          <w:szCs w:val="25"/>
          <w:lang w:val="vi-VN"/>
        </w:rPr>
        <w:t>làm Đơn có xác nhận của Khoa chuyên môn (theo Mẫu đơn xin học môn thay thế) và nộp tại bộ phận 1 cửa - ô số 1 – Phòng giáo vụ t</w:t>
      </w:r>
      <w:r w:rsidR="00281778" w:rsidRPr="00281778">
        <w:rPr>
          <w:rFonts w:ascii="Times New Roman" w:hAnsi="Times New Roman" w:cs="Times New Roman"/>
          <w:sz w:val="25"/>
          <w:szCs w:val="25"/>
          <w:lang w:val="vi-VN"/>
        </w:rPr>
        <w:t>rong tuần đầu tiên khi Sinh viên quay trở lại học tập tại Học viện</w:t>
      </w:r>
      <w:r w:rsidR="0090196E" w:rsidRPr="00276CA3">
        <w:rPr>
          <w:rFonts w:ascii="Times New Roman" w:hAnsi="Times New Roman" w:cs="Times New Roman"/>
          <w:sz w:val="25"/>
          <w:szCs w:val="25"/>
          <w:lang w:val="vi-V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22"/>
      </w:tblGrid>
      <w:tr w:rsidR="00736840" w:rsidRPr="00276CA3" w:rsidTr="000A6CEE">
        <w:tc>
          <w:tcPr>
            <w:tcW w:w="4817" w:type="dxa"/>
          </w:tcPr>
          <w:p w:rsidR="00736840" w:rsidRPr="00276CA3" w:rsidRDefault="00736840" w:rsidP="005C2159">
            <w:pPr>
              <w:jc w:val="both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276CA3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>Nơi nhận</w:t>
            </w:r>
            <w:r w:rsidRPr="00276CA3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: </w:t>
            </w:r>
          </w:p>
          <w:p w:rsidR="00736840" w:rsidRPr="00276CA3" w:rsidRDefault="00736840" w:rsidP="005C2159">
            <w:pPr>
              <w:pStyle w:val="ListParagraph"/>
              <w:numPr>
                <w:ilvl w:val="0"/>
                <w:numId w:val="10"/>
              </w:numPr>
              <w:ind w:hanging="221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76C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Như trên;</w:t>
            </w:r>
          </w:p>
          <w:p w:rsidR="00175F73" w:rsidRPr="00276CA3" w:rsidRDefault="00175F73" w:rsidP="005C2159">
            <w:pPr>
              <w:pStyle w:val="ListParagraph"/>
              <w:numPr>
                <w:ilvl w:val="0"/>
                <w:numId w:val="10"/>
              </w:numPr>
              <w:ind w:hanging="221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76CA3">
              <w:rPr>
                <w:rFonts w:ascii="Times New Roman" w:hAnsi="Times New Roman" w:cs="Times New Roman"/>
                <w:spacing w:val="-8"/>
                <w:sz w:val="24"/>
                <w:szCs w:val="24"/>
                <w:lang w:val="vi-VN"/>
              </w:rPr>
              <w:t>Các Khoa, Viện;</w:t>
            </w:r>
          </w:p>
          <w:p w:rsidR="00736840" w:rsidRPr="00276CA3" w:rsidRDefault="00736840" w:rsidP="005C2159">
            <w:pPr>
              <w:pStyle w:val="ListParagraph"/>
              <w:numPr>
                <w:ilvl w:val="0"/>
                <w:numId w:val="10"/>
              </w:numPr>
              <w:ind w:hanging="221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76C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Lưu  GV</w:t>
            </w:r>
            <w:r w:rsidR="00134EDD" w:rsidRPr="00276C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  <w:p w:rsidR="00736840" w:rsidRPr="00276CA3" w:rsidRDefault="00736840" w:rsidP="005C215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22" w:type="dxa"/>
          </w:tcPr>
          <w:p w:rsidR="00736840" w:rsidRPr="00276CA3" w:rsidRDefault="00736840" w:rsidP="0073684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vi-VN"/>
              </w:rPr>
            </w:pPr>
            <w:r w:rsidRPr="00276CA3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KT. TRƯỞNG </w:t>
            </w:r>
            <w:r w:rsidR="008132A0" w:rsidRPr="00276CA3">
              <w:rPr>
                <w:rFonts w:ascii="Times New Roman" w:hAnsi="Times New Roman" w:cs="Times New Roman"/>
                <w:b/>
                <w:sz w:val="25"/>
                <w:szCs w:val="25"/>
              </w:rPr>
              <w:t>PHÒNG</w:t>
            </w:r>
          </w:p>
          <w:p w:rsidR="00736840" w:rsidRPr="00276CA3" w:rsidRDefault="00736840" w:rsidP="0073684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76CA3">
              <w:rPr>
                <w:rFonts w:ascii="Times New Roman" w:hAnsi="Times New Roman" w:cs="Times New Roman"/>
                <w:b/>
                <w:sz w:val="25"/>
                <w:szCs w:val="25"/>
              </w:rPr>
              <w:t>PHÓ TRƯỞNG PHÒNG</w:t>
            </w:r>
          </w:p>
          <w:p w:rsidR="00736840" w:rsidRPr="00276CA3" w:rsidRDefault="00736840" w:rsidP="0073684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B6449" w:rsidRPr="003A53ED" w:rsidRDefault="003A53ED" w:rsidP="003C794B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A53ED">
              <w:rPr>
                <w:rFonts w:ascii="Times New Roman" w:hAnsi="Times New Roman" w:cs="Times New Roman"/>
                <w:i/>
                <w:sz w:val="25"/>
                <w:szCs w:val="25"/>
              </w:rPr>
              <w:t>(đã ký)</w:t>
            </w:r>
          </w:p>
          <w:p w:rsidR="000A6CEE" w:rsidRPr="00276CA3" w:rsidRDefault="000A6CEE" w:rsidP="003C794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7237C" w:rsidRPr="00276CA3" w:rsidRDefault="00D7237C" w:rsidP="0073684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36840" w:rsidRPr="00276CA3" w:rsidRDefault="00691B03" w:rsidP="00691B0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76CA3">
              <w:rPr>
                <w:rFonts w:ascii="Times New Roman" w:hAnsi="Times New Roman" w:cs="Times New Roman"/>
                <w:b/>
                <w:sz w:val="25"/>
                <w:szCs w:val="25"/>
              </w:rPr>
              <w:t>Ngô Xuân Thành</w:t>
            </w:r>
          </w:p>
        </w:tc>
      </w:tr>
    </w:tbl>
    <w:p w:rsidR="00736840" w:rsidRPr="00276CA3" w:rsidRDefault="00736840" w:rsidP="005640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</w:p>
    <w:sectPr w:rsidR="00736840" w:rsidRPr="00276CA3" w:rsidSect="006E3CEF">
      <w:pgSz w:w="11907" w:h="16840" w:code="9"/>
      <w:pgMar w:top="709" w:right="992" w:bottom="142" w:left="709" w:header="567" w:footer="567" w:gutter="56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1BA8"/>
    <w:multiLevelType w:val="multilevel"/>
    <w:tmpl w:val="0E1226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  <w:b/>
      </w:rPr>
    </w:lvl>
  </w:abstractNum>
  <w:abstractNum w:abstractNumId="1">
    <w:nsid w:val="07822F4E"/>
    <w:multiLevelType w:val="hybridMultilevel"/>
    <w:tmpl w:val="240C2810"/>
    <w:lvl w:ilvl="0" w:tplc="8CF07272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0BB42FA2"/>
    <w:multiLevelType w:val="hybridMultilevel"/>
    <w:tmpl w:val="99CA4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A4DC8"/>
    <w:multiLevelType w:val="hybridMultilevel"/>
    <w:tmpl w:val="72AA4F1A"/>
    <w:lvl w:ilvl="0" w:tplc="3E7C69E2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3BC46FA"/>
    <w:multiLevelType w:val="hybridMultilevel"/>
    <w:tmpl w:val="4886C358"/>
    <w:lvl w:ilvl="0" w:tplc="3C4485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D903CC"/>
    <w:multiLevelType w:val="hybridMultilevel"/>
    <w:tmpl w:val="A39CFF40"/>
    <w:lvl w:ilvl="0" w:tplc="D9AACE0E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F430C6F"/>
    <w:multiLevelType w:val="hybridMultilevel"/>
    <w:tmpl w:val="84263BF6"/>
    <w:lvl w:ilvl="0" w:tplc="D9AACE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D1CD5"/>
    <w:multiLevelType w:val="hybridMultilevel"/>
    <w:tmpl w:val="288A9D5A"/>
    <w:lvl w:ilvl="0" w:tplc="66704C00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9555AEE"/>
    <w:multiLevelType w:val="hybridMultilevel"/>
    <w:tmpl w:val="14045F44"/>
    <w:lvl w:ilvl="0" w:tplc="4816C826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B1A3E42"/>
    <w:multiLevelType w:val="hybridMultilevel"/>
    <w:tmpl w:val="6128B9C4"/>
    <w:lvl w:ilvl="0" w:tplc="4816C826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DE07058"/>
    <w:multiLevelType w:val="hybridMultilevel"/>
    <w:tmpl w:val="107A6D9E"/>
    <w:lvl w:ilvl="0" w:tplc="380EF282">
      <w:numFmt w:val="bullet"/>
      <w:lvlText w:val="-"/>
      <w:lvlJc w:val="left"/>
      <w:pPr>
        <w:ind w:left="1465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11">
    <w:nsid w:val="509F35E7"/>
    <w:multiLevelType w:val="hybridMultilevel"/>
    <w:tmpl w:val="54EC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904BA"/>
    <w:multiLevelType w:val="hybridMultilevel"/>
    <w:tmpl w:val="169017C6"/>
    <w:lvl w:ilvl="0" w:tplc="D9AACE0E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32D3A5C"/>
    <w:multiLevelType w:val="hybridMultilevel"/>
    <w:tmpl w:val="38A80540"/>
    <w:lvl w:ilvl="0" w:tplc="4816C8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003DC"/>
    <w:multiLevelType w:val="hybridMultilevel"/>
    <w:tmpl w:val="9A08BB74"/>
    <w:lvl w:ilvl="0" w:tplc="D9AACE0E">
      <w:numFmt w:val="bullet"/>
      <w:lvlText w:val="-"/>
      <w:lvlJc w:val="left"/>
      <w:pPr>
        <w:ind w:left="36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>
    <w:nsid w:val="6FF83ED9"/>
    <w:multiLevelType w:val="hybridMultilevel"/>
    <w:tmpl w:val="78AE3CB0"/>
    <w:lvl w:ilvl="0" w:tplc="247CFB92">
      <w:start w:val="2"/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D03D2"/>
    <w:multiLevelType w:val="hybridMultilevel"/>
    <w:tmpl w:val="57945EB4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>
    <w:nsid w:val="7DB67AFE"/>
    <w:multiLevelType w:val="hybridMultilevel"/>
    <w:tmpl w:val="2BF24486"/>
    <w:lvl w:ilvl="0" w:tplc="29FAAD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ED5356"/>
    <w:multiLevelType w:val="hybridMultilevel"/>
    <w:tmpl w:val="4EE643A2"/>
    <w:lvl w:ilvl="0" w:tplc="96E68C3A">
      <w:numFmt w:val="bullet"/>
      <w:lvlText w:val="+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3"/>
  </w:num>
  <w:num w:numId="5">
    <w:abstractNumId w:val="15"/>
  </w:num>
  <w:num w:numId="6">
    <w:abstractNumId w:val="18"/>
  </w:num>
  <w:num w:numId="7">
    <w:abstractNumId w:val="12"/>
  </w:num>
  <w:num w:numId="8">
    <w:abstractNumId w:val="1"/>
  </w:num>
  <w:num w:numId="9">
    <w:abstractNumId w:val="16"/>
  </w:num>
  <w:num w:numId="10">
    <w:abstractNumId w:val="14"/>
  </w:num>
  <w:num w:numId="11">
    <w:abstractNumId w:val="8"/>
  </w:num>
  <w:num w:numId="12">
    <w:abstractNumId w:val="5"/>
  </w:num>
  <w:num w:numId="13">
    <w:abstractNumId w:val="7"/>
  </w:num>
  <w:num w:numId="14">
    <w:abstractNumId w:val="2"/>
  </w:num>
  <w:num w:numId="15">
    <w:abstractNumId w:val="4"/>
  </w:num>
  <w:num w:numId="16">
    <w:abstractNumId w:val="13"/>
  </w:num>
  <w:num w:numId="17">
    <w:abstractNumId w:val="9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A39"/>
    <w:rsid w:val="0000357C"/>
    <w:rsid w:val="0000432D"/>
    <w:rsid w:val="00005921"/>
    <w:rsid w:val="00010F7A"/>
    <w:rsid w:val="0001327A"/>
    <w:rsid w:val="00015D38"/>
    <w:rsid w:val="000301D1"/>
    <w:rsid w:val="000352A7"/>
    <w:rsid w:val="00035AEA"/>
    <w:rsid w:val="0004161A"/>
    <w:rsid w:val="00045643"/>
    <w:rsid w:val="00046917"/>
    <w:rsid w:val="00047203"/>
    <w:rsid w:val="00054007"/>
    <w:rsid w:val="00071E33"/>
    <w:rsid w:val="00076659"/>
    <w:rsid w:val="0007769D"/>
    <w:rsid w:val="00086FAD"/>
    <w:rsid w:val="0009202E"/>
    <w:rsid w:val="00093DA9"/>
    <w:rsid w:val="00095EE6"/>
    <w:rsid w:val="000968FD"/>
    <w:rsid w:val="000A3471"/>
    <w:rsid w:val="000A4346"/>
    <w:rsid w:val="000A56BB"/>
    <w:rsid w:val="000A5C85"/>
    <w:rsid w:val="000A648D"/>
    <w:rsid w:val="000A6CEE"/>
    <w:rsid w:val="000B6031"/>
    <w:rsid w:val="000C0C78"/>
    <w:rsid w:val="000C1A51"/>
    <w:rsid w:val="000C38B0"/>
    <w:rsid w:val="000C5FD0"/>
    <w:rsid w:val="000D01B6"/>
    <w:rsid w:val="000D1851"/>
    <w:rsid w:val="000D62B4"/>
    <w:rsid w:val="000E1534"/>
    <w:rsid w:val="000E1CCF"/>
    <w:rsid w:val="000E52C2"/>
    <w:rsid w:val="000F1355"/>
    <w:rsid w:val="000F256F"/>
    <w:rsid w:val="00107D6E"/>
    <w:rsid w:val="00110EA1"/>
    <w:rsid w:val="001119A2"/>
    <w:rsid w:val="00117C2F"/>
    <w:rsid w:val="00120A95"/>
    <w:rsid w:val="00121C3A"/>
    <w:rsid w:val="00126F89"/>
    <w:rsid w:val="00127E8D"/>
    <w:rsid w:val="0013183A"/>
    <w:rsid w:val="001323E9"/>
    <w:rsid w:val="00134EDD"/>
    <w:rsid w:val="001367FE"/>
    <w:rsid w:val="00140476"/>
    <w:rsid w:val="001431AC"/>
    <w:rsid w:val="00152160"/>
    <w:rsid w:val="00170765"/>
    <w:rsid w:val="00170A13"/>
    <w:rsid w:val="00172870"/>
    <w:rsid w:val="00174F77"/>
    <w:rsid w:val="00175F73"/>
    <w:rsid w:val="00177265"/>
    <w:rsid w:val="00180C4E"/>
    <w:rsid w:val="0018559F"/>
    <w:rsid w:val="00187939"/>
    <w:rsid w:val="001A5401"/>
    <w:rsid w:val="001A7300"/>
    <w:rsid w:val="001B5ADA"/>
    <w:rsid w:val="001B6B2F"/>
    <w:rsid w:val="001C5475"/>
    <w:rsid w:val="001D170B"/>
    <w:rsid w:val="001E554C"/>
    <w:rsid w:val="001F1F41"/>
    <w:rsid w:val="001F369E"/>
    <w:rsid w:val="001F740C"/>
    <w:rsid w:val="001F7722"/>
    <w:rsid w:val="0020333D"/>
    <w:rsid w:val="00213F0B"/>
    <w:rsid w:val="00214B6B"/>
    <w:rsid w:val="00214FBE"/>
    <w:rsid w:val="00224FD1"/>
    <w:rsid w:val="00230407"/>
    <w:rsid w:val="00236886"/>
    <w:rsid w:val="00236FE8"/>
    <w:rsid w:val="002467BF"/>
    <w:rsid w:val="00247205"/>
    <w:rsid w:val="0025081E"/>
    <w:rsid w:val="0025451E"/>
    <w:rsid w:val="00257870"/>
    <w:rsid w:val="00257EC6"/>
    <w:rsid w:val="00265858"/>
    <w:rsid w:val="002674DC"/>
    <w:rsid w:val="00272177"/>
    <w:rsid w:val="00272A86"/>
    <w:rsid w:val="0027373E"/>
    <w:rsid w:val="0027535C"/>
    <w:rsid w:val="00276982"/>
    <w:rsid w:val="00276CA3"/>
    <w:rsid w:val="00276DA0"/>
    <w:rsid w:val="00281778"/>
    <w:rsid w:val="00287C97"/>
    <w:rsid w:val="00291659"/>
    <w:rsid w:val="00293033"/>
    <w:rsid w:val="00293DF8"/>
    <w:rsid w:val="00297D61"/>
    <w:rsid w:val="002B336D"/>
    <w:rsid w:val="002B3718"/>
    <w:rsid w:val="002B5006"/>
    <w:rsid w:val="002C2BE0"/>
    <w:rsid w:val="002C2DA3"/>
    <w:rsid w:val="002C55BF"/>
    <w:rsid w:val="002D13DC"/>
    <w:rsid w:val="002D26BD"/>
    <w:rsid w:val="002D3504"/>
    <w:rsid w:val="002D4AE7"/>
    <w:rsid w:val="002D5363"/>
    <w:rsid w:val="00304D22"/>
    <w:rsid w:val="003155AF"/>
    <w:rsid w:val="003273EB"/>
    <w:rsid w:val="00327AA7"/>
    <w:rsid w:val="00330BB5"/>
    <w:rsid w:val="00340157"/>
    <w:rsid w:val="00344598"/>
    <w:rsid w:val="00344ECB"/>
    <w:rsid w:val="00346D56"/>
    <w:rsid w:val="003509CD"/>
    <w:rsid w:val="00352705"/>
    <w:rsid w:val="00357C68"/>
    <w:rsid w:val="00362F60"/>
    <w:rsid w:val="00363BC8"/>
    <w:rsid w:val="003712C8"/>
    <w:rsid w:val="0037153E"/>
    <w:rsid w:val="003725E7"/>
    <w:rsid w:val="00380D86"/>
    <w:rsid w:val="00380E84"/>
    <w:rsid w:val="003826C8"/>
    <w:rsid w:val="00387B04"/>
    <w:rsid w:val="00396A0B"/>
    <w:rsid w:val="003A2CAA"/>
    <w:rsid w:val="003A3255"/>
    <w:rsid w:val="003A5125"/>
    <w:rsid w:val="003A53ED"/>
    <w:rsid w:val="003A6624"/>
    <w:rsid w:val="003B37A7"/>
    <w:rsid w:val="003B7E15"/>
    <w:rsid w:val="003C64EA"/>
    <w:rsid w:val="003C794B"/>
    <w:rsid w:val="003E1396"/>
    <w:rsid w:val="003F0D04"/>
    <w:rsid w:val="003F45D9"/>
    <w:rsid w:val="00403354"/>
    <w:rsid w:val="00427629"/>
    <w:rsid w:val="004276D8"/>
    <w:rsid w:val="004312B7"/>
    <w:rsid w:val="00431F41"/>
    <w:rsid w:val="00447B2D"/>
    <w:rsid w:val="004521F9"/>
    <w:rsid w:val="00452288"/>
    <w:rsid w:val="0046009A"/>
    <w:rsid w:val="004603D4"/>
    <w:rsid w:val="00462409"/>
    <w:rsid w:val="0046336A"/>
    <w:rsid w:val="004713D0"/>
    <w:rsid w:val="004730F5"/>
    <w:rsid w:val="004843C4"/>
    <w:rsid w:val="004848B9"/>
    <w:rsid w:val="00486CB9"/>
    <w:rsid w:val="00487C2C"/>
    <w:rsid w:val="00491B6B"/>
    <w:rsid w:val="00491DEC"/>
    <w:rsid w:val="0049235E"/>
    <w:rsid w:val="004B1F93"/>
    <w:rsid w:val="004B4B2C"/>
    <w:rsid w:val="004C3DE5"/>
    <w:rsid w:val="004C43DC"/>
    <w:rsid w:val="004D4B39"/>
    <w:rsid w:val="004D62A5"/>
    <w:rsid w:val="004E0FAF"/>
    <w:rsid w:val="004E5669"/>
    <w:rsid w:val="004E7C94"/>
    <w:rsid w:val="004F37FA"/>
    <w:rsid w:val="004F3C9D"/>
    <w:rsid w:val="004F5011"/>
    <w:rsid w:val="004F5AAD"/>
    <w:rsid w:val="004F7988"/>
    <w:rsid w:val="00505004"/>
    <w:rsid w:val="00505515"/>
    <w:rsid w:val="00510DD1"/>
    <w:rsid w:val="00516657"/>
    <w:rsid w:val="00522506"/>
    <w:rsid w:val="00522D17"/>
    <w:rsid w:val="0052671E"/>
    <w:rsid w:val="00534D0B"/>
    <w:rsid w:val="005355EB"/>
    <w:rsid w:val="00535B52"/>
    <w:rsid w:val="00543F52"/>
    <w:rsid w:val="00544429"/>
    <w:rsid w:val="00547288"/>
    <w:rsid w:val="0055561B"/>
    <w:rsid w:val="00560EA2"/>
    <w:rsid w:val="0056152E"/>
    <w:rsid w:val="005640C3"/>
    <w:rsid w:val="00564930"/>
    <w:rsid w:val="00565B77"/>
    <w:rsid w:val="00573FF6"/>
    <w:rsid w:val="00576A40"/>
    <w:rsid w:val="00580D76"/>
    <w:rsid w:val="005816D6"/>
    <w:rsid w:val="005839EF"/>
    <w:rsid w:val="00584796"/>
    <w:rsid w:val="00585B77"/>
    <w:rsid w:val="00587839"/>
    <w:rsid w:val="0059033B"/>
    <w:rsid w:val="00593468"/>
    <w:rsid w:val="005975B6"/>
    <w:rsid w:val="005A3C09"/>
    <w:rsid w:val="005B028A"/>
    <w:rsid w:val="005B443C"/>
    <w:rsid w:val="005B6BC4"/>
    <w:rsid w:val="005C06A4"/>
    <w:rsid w:val="005C2159"/>
    <w:rsid w:val="005C2A39"/>
    <w:rsid w:val="005C4072"/>
    <w:rsid w:val="005D1FCF"/>
    <w:rsid w:val="005D576F"/>
    <w:rsid w:val="005E3BC0"/>
    <w:rsid w:val="005E542B"/>
    <w:rsid w:val="005F4426"/>
    <w:rsid w:val="0060008F"/>
    <w:rsid w:val="0060472F"/>
    <w:rsid w:val="00615E76"/>
    <w:rsid w:val="006324A2"/>
    <w:rsid w:val="00641530"/>
    <w:rsid w:val="006423DE"/>
    <w:rsid w:val="00642F0C"/>
    <w:rsid w:val="00645154"/>
    <w:rsid w:val="00650985"/>
    <w:rsid w:val="00650A17"/>
    <w:rsid w:val="00652369"/>
    <w:rsid w:val="006724AC"/>
    <w:rsid w:val="0068341F"/>
    <w:rsid w:val="006834C7"/>
    <w:rsid w:val="0068682E"/>
    <w:rsid w:val="00691B03"/>
    <w:rsid w:val="00693A71"/>
    <w:rsid w:val="00694FC7"/>
    <w:rsid w:val="006A0F35"/>
    <w:rsid w:val="006B47BE"/>
    <w:rsid w:val="006B6F2F"/>
    <w:rsid w:val="006C087B"/>
    <w:rsid w:val="006C4722"/>
    <w:rsid w:val="006D553F"/>
    <w:rsid w:val="006D757E"/>
    <w:rsid w:val="006E206C"/>
    <w:rsid w:val="006E3CEF"/>
    <w:rsid w:val="006E3E31"/>
    <w:rsid w:val="006E749C"/>
    <w:rsid w:val="006F1292"/>
    <w:rsid w:val="006F2DD2"/>
    <w:rsid w:val="006F33B4"/>
    <w:rsid w:val="006F459B"/>
    <w:rsid w:val="00700D2B"/>
    <w:rsid w:val="00702897"/>
    <w:rsid w:val="00703A60"/>
    <w:rsid w:val="0070496D"/>
    <w:rsid w:val="00710318"/>
    <w:rsid w:val="0071135B"/>
    <w:rsid w:val="00713241"/>
    <w:rsid w:val="007202EE"/>
    <w:rsid w:val="007220FA"/>
    <w:rsid w:val="00730320"/>
    <w:rsid w:val="00731FA3"/>
    <w:rsid w:val="00736840"/>
    <w:rsid w:val="0073725A"/>
    <w:rsid w:val="007456C4"/>
    <w:rsid w:val="0075557C"/>
    <w:rsid w:val="007572C0"/>
    <w:rsid w:val="00762572"/>
    <w:rsid w:val="00763656"/>
    <w:rsid w:val="007674D4"/>
    <w:rsid w:val="00767F99"/>
    <w:rsid w:val="0077513C"/>
    <w:rsid w:val="00782EAE"/>
    <w:rsid w:val="0079014F"/>
    <w:rsid w:val="00793711"/>
    <w:rsid w:val="0079526F"/>
    <w:rsid w:val="007A7363"/>
    <w:rsid w:val="007B2F58"/>
    <w:rsid w:val="007B31C4"/>
    <w:rsid w:val="007B58AF"/>
    <w:rsid w:val="007B7082"/>
    <w:rsid w:val="007C3553"/>
    <w:rsid w:val="007C7F46"/>
    <w:rsid w:val="007D4FE4"/>
    <w:rsid w:val="007D7005"/>
    <w:rsid w:val="007E0567"/>
    <w:rsid w:val="007E2584"/>
    <w:rsid w:val="007E3F6D"/>
    <w:rsid w:val="007E52DF"/>
    <w:rsid w:val="007E5537"/>
    <w:rsid w:val="007F2C3E"/>
    <w:rsid w:val="007F3927"/>
    <w:rsid w:val="007F54BF"/>
    <w:rsid w:val="008039CF"/>
    <w:rsid w:val="0081244F"/>
    <w:rsid w:val="008132A0"/>
    <w:rsid w:val="008137C2"/>
    <w:rsid w:val="00813E27"/>
    <w:rsid w:val="008202D7"/>
    <w:rsid w:val="008261CD"/>
    <w:rsid w:val="00832E10"/>
    <w:rsid w:val="00833884"/>
    <w:rsid w:val="00834182"/>
    <w:rsid w:val="00837647"/>
    <w:rsid w:val="00844874"/>
    <w:rsid w:val="00851FAF"/>
    <w:rsid w:val="0085528F"/>
    <w:rsid w:val="0086172D"/>
    <w:rsid w:val="00866580"/>
    <w:rsid w:val="00872401"/>
    <w:rsid w:val="008734DD"/>
    <w:rsid w:val="008813F2"/>
    <w:rsid w:val="00881C2D"/>
    <w:rsid w:val="00882A69"/>
    <w:rsid w:val="00887E4A"/>
    <w:rsid w:val="00893303"/>
    <w:rsid w:val="0089712A"/>
    <w:rsid w:val="008A3144"/>
    <w:rsid w:val="008B07EF"/>
    <w:rsid w:val="008B098F"/>
    <w:rsid w:val="008B4049"/>
    <w:rsid w:val="008C3AD7"/>
    <w:rsid w:val="008C5CBA"/>
    <w:rsid w:val="008E1767"/>
    <w:rsid w:val="008E3A58"/>
    <w:rsid w:val="008E7398"/>
    <w:rsid w:val="008F08FA"/>
    <w:rsid w:val="0090196E"/>
    <w:rsid w:val="00902F7B"/>
    <w:rsid w:val="00903A4B"/>
    <w:rsid w:val="00904E79"/>
    <w:rsid w:val="0091685B"/>
    <w:rsid w:val="0092093F"/>
    <w:rsid w:val="00923CDA"/>
    <w:rsid w:val="00924F74"/>
    <w:rsid w:val="00930A0F"/>
    <w:rsid w:val="00937653"/>
    <w:rsid w:val="00946510"/>
    <w:rsid w:val="0094678D"/>
    <w:rsid w:val="00952667"/>
    <w:rsid w:val="009531F4"/>
    <w:rsid w:val="009536AB"/>
    <w:rsid w:val="009549BD"/>
    <w:rsid w:val="00960467"/>
    <w:rsid w:val="00962B16"/>
    <w:rsid w:val="00965507"/>
    <w:rsid w:val="00967142"/>
    <w:rsid w:val="00974E41"/>
    <w:rsid w:val="009765B7"/>
    <w:rsid w:val="00977D70"/>
    <w:rsid w:val="0098578F"/>
    <w:rsid w:val="009979DC"/>
    <w:rsid w:val="009A39E5"/>
    <w:rsid w:val="009A40C3"/>
    <w:rsid w:val="009A77AA"/>
    <w:rsid w:val="009B0097"/>
    <w:rsid w:val="009B1B03"/>
    <w:rsid w:val="009B54FD"/>
    <w:rsid w:val="009B62EE"/>
    <w:rsid w:val="009D25F4"/>
    <w:rsid w:val="009D5881"/>
    <w:rsid w:val="009E192D"/>
    <w:rsid w:val="009F204B"/>
    <w:rsid w:val="009F5A0B"/>
    <w:rsid w:val="00A00376"/>
    <w:rsid w:val="00A07C02"/>
    <w:rsid w:val="00A17E36"/>
    <w:rsid w:val="00A21202"/>
    <w:rsid w:val="00A23303"/>
    <w:rsid w:val="00A26CAA"/>
    <w:rsid w:val="00A329D6"/>
    <w:rsid w:val="00A36E53"/>
    <w:rsid w:val="00A406DC"/>
    <w:rsid w:val="00A428B2"/>
    <w:rsid w:val="00A42F86"/>
    <w:rsid w:val="00A43F42"/>
    <w:rsid w:val="00A4709F"/>
    <w:rsid w:val="00A53DC7"/>
    <w:rsid w:val="00A547A6"/>
    <w:rsid w:val="00A610B5"/>
    <w:rsid w:val="00A63A76"/>
    <w:rsid w:val="00A72D84"/>
    <w:rsid w:val="00A826FE"/>
    <w:rsid w:val="00A841C5"/>
    <w:rsid w:val="00A84B53"/>
    <w:rsid w:val="00A96AE7"/>
    <w:rsid w:val="00A9732C"/>
    <w:rsid w:val="00AA2EAC"/>
    <w:rsid w:val="00AB60A5"/>
    <w:rsid w:val="00AB77F0"/>
    <w:rsid w:val="00AB7D25"/>
    <w:rsid w:val="00AC13EC"/>
    <w:rsid w:val="00AC49D5"/>
    <w:rsid w:val="00AC7982"/>
    <w:rsid w:val="00AD0D01"/>
    <w:rsid w:val="00AD3183"/>
    <w:rsid w:val="00AE1455"/>
    <w:rsid w:val="00AE640A"/>
    <w:rsid w:val="00AE7438"/>
    <w:rsid w:val="00AF19AC"/>
    <w:rsid w:val="00AF5926"/>
    <w:rsid w:val="00B05383"/>
    <w:rsid w:val="00B07B4D"/>
    <w:rsid w:val="00B14303"/>
    <w:rsid w:val="00B17D00"/>
    <w:rsid w:val="00B21097"/>
    <w:rsid w:val="00B2203C"/>
    <w:rsid w:val="00B2296F"/>
    <w:rsid w:val="00B23A71"/>
    <w:rsid w:val="00B24EDB"/>
    <w:rsid w:val="00B31D37"/>
    <w:rsid w:val="00B3204F"/>
    <w:rsid w:val="00B432EF"/>
    <w:rsid w:val="00B51965"/>
    <w:rsid w:val="00B54B26"/>
    <w:rsid w:val="00B6111B"/>
    <w:rsid w:val="00B61FF6"/>
    <w:rsid w:val="00B701B4"/>
    <w:rsid w:val="00B714B1"/>
    <w:rsid w:val="00B72E38"/>
    <w:rsid w:val="00B736B7"/>
    <w:rsid w:val="00B7718F"/>
    <w:rsid w:val="00B82CA1"/>
    <w:rsid w:val="00B82EA9"/>
    <w:rsid w:val="00B841C0"/>
    <w:rsid w:val="00B92DD2"/>
    <w:rsid w:val="00BA1C71"/>
    <w:rsid w:val="00BB048A"/>
    <w:rsid w:val="00BB30E2"/>
    <w:rsid w:val="00BC17A9"/>
    <w:rsid w:val="00BC765C"/>
    <w:rsid w:val="00BD0CB0"/>
    <w:rsid w:val="00BD467D"/>
    <w:rsid w:val="00BD6B11"/>
    <w:rsid w:val="00BE038C"/>
    <w:rsid w:val="00BF3CAC"/>
    <w:rsid w:val="00BF4DC5"/>
    <w:rsid w:val="00BF79FC"/>
    <w:rsid w:val="00C022A4"/>
    <w:rsid w:val="00C07133"/>
    <w:rsid w:val="00C074E9"/>
    <w:rsid w:val="00C136A8"/>
    <w:rsid w:val="00C152CA"/>
    <w:rsid w:val="00C21C51"/>
    <w:rsid w:val="00C24A36"/>
    <w:rsid w:val="00C26A7A"/>
    <w:rsid w:val="00C33637"/>
    <w:rsid w:val="00C43F8D"/>
    <w:rsid w:val="00C44266"/>
    <w:rsid w:val="00C44470"/>
    <w:rsid w:val="00C456AC"/>
    <w:rsid w:val="00C45A5A"/>
    <w:rsid w:val="00C51696"/>
    <w:rsid w:val="00C52B19"/>
    <w:rsid w:val="00C56B36"/>
    <w:rsid w:val="00C622C1"/>
    <w:rsid w:val="00C62712"/>
    <w:rsid w:val="00C63086"/>
    <w:rsid w:val="00C6398B"/>
    <w:rsid w:val="00C72131"/>
    <w:rsid w:val="00C74B0E"/>
    <w:rsid w:val="00C771F4"/>
    <w:rsid w:val="00C83490"/>
    <w:rsid w:val="00C84B06"/>
    <w:rsid w:val="00C872FF"/>
    <w:rsid w:val="00C87DBD"/>
    <w:rsid w:val="00C91647"/>
    <w:rsid w:val="00C9239A"/>
    <w:rsid w:val="00C929EF"/>
    <w:rsid w:val="00C94B71"/>
    <w:rsid w:val="00C95A6E"/>
    <w:rsid w:val="00CA3408"/>
    <w:rsid w:val="00CA587B"/>
    <w:rsid w:val="00CA7133"/>
    <w:rsid w:val="00CB330D"/>
    <w:rsid w:val="00CB33C3"/>
    <w:rsid w:val="00CC4084"/>
    <w:rsid w:val="00CD4C1B"/>
    <w:rsid w:val="00CE48C3"/>
    <w:rsid w:val="00CE54EB"/>
    <w:rsid w:val="00CF0233"/>
    <w:rsid w:val="00CF4E6F"/>
    <w:rsid w:val="00CF505C"/>
    <w:rsid w:val="00CF5A53"/>
    <w:rsid w:val="00D00166"/>
    <w:rsid w:val="00D00189"/>
    <w:rsid w:val="00D02772"/>
    <w:rsid w:val="00D06F13"/>
    <w:rsid w:val="00D24991"/>
    <w:rsid w:val="00D30263"/>
    <w:rsid w:val="00D35595"/>
    <w:rsid w:val="00D37D90"/>
    <w:rsid w:val="00D41DE6"/>
    <w:rsid w:val="00D42E0F"/>
    <w:rsid w:val="00D5159A"/>
    <w:rsid w:val="00D61CB5"/>
    <w:rsid w:val="00D62D90"/>
    <w:rsid w:val="00D6375A"/>
    <w:rsid w:val="00D71D89"/>
    <w:rsid w:val="00D7237C"/>
    <w:rsid w:val="00D746D8"/>
    <w:rsid w:val="00D8158B"/>
    <w:rsid w:val="00D8401A"/>
    <w:rsid w:val="00D8473B"/>
    <w:rsid w:val="00D91987"/>
    <w:rsid w:val="00D97769"/>
    <w:rsid w:val="00DA3808"/>
    <w:rsid w:val="00DA5908"/>
    <w:rsid w:val="00DB2A41"/>
    <w:rsid w:val="00DB370F"/>
    <w:rsid w:val="00DB5B8E"/>
    <w:rsid w:val="00DB6449"/>
    <w:rsid w:val="00DB7B9F"/>
    <w:rsid w:val="00DC689B"/>
    <w:rsid w:val="00DD23AD"/>
    <w:rsid w:val="00DD5C57"/>
    <w:rsid w:val="00DD5C85"/>
    <w:rsid w:val="00DD5E12"/>
    <w:rsid w:val="00DD6F29"/>
    <w:rsid w:val="00DE0110"/>
    <w:rsid w:val="00DE4800"/>
    <w:rsid w:val="00DE5079"/>
    <w:rsid w:val="00E0641E"/>
    <w:rsid w:val="00E11FFA"/>
    <w:rsid w:val="00E17CD6"/>
    <w:rsid w:val="00E22BD4"/>
    <w:rsid w:val="00E32E2F"/>
    <w:rsid w:val="00E34097"/>
    <w:rsid w:val="00E34E33"/>
    <w:rsid w:val="00E45907"/>
    <w:rsid w:val="00E46F94"/>
    <w:rsid w:val="00E5269F"/>
    <w:rsid w:val="00E53DD0"/>
    <w:rsid w:val="00E54E18"/>
    <w:rsid w:val="00E55F1C"/>
    <w:rsid w:val="00E64B77"/>
    <w:rsid w:val="00E7013C"/>
    <w:rsid w:val="00E74034"/>
    <w:rsid w:val="00E772BA"/>
    <w:rsid w:val="00E81E63"/>
    <w:rsid w:val="00E83E73"/>
    <w:rsid w:val="00E85789"/>
    <w:rsid w:val="00E859D7"/>
    <w:rsid w:val="00E9106A"/>
    <w:rsid w:val="00E94884"/>
    <w:rsid w:val="00E96921"/>
    <w:rsid w:val="00EA0C88"/>
    <w:rsid w:val="00EB0A45"/>
    <w:rsid w:val="00EB0C07"/>
    <w:rsid w:val="00EB4FD4"/>
    <w:rsid w:val="00EC285A"/>
    <w:rsid w:val="00ED3CA9"/>
    <w:rsid w:val="00ED7FEB"/>
    <w:rsid w:val="00EE5F10"/>
    <w:rsid w:val="00EF3579"/>
    <w:rsid w:val="00F01025"/>
    <w:rsid w:val="00F01688"/>
    <w:rsid w:val="00F0260E"/>
    <w:rsid w:val="00F040EF"/>
    <w:rsid w:val="00F1367C"/>
    <w:rsid w:val="00F1608F"/>
    <w:rsid w:val="00F1778A"/>
    <w:rsid w:val="00F22481"/>
    <w:rsid w:val="00F253D0"/>
    <w:rsid w:val="00F30B31"/>
    <w:rsid w:val="00F30C66"/>
    <w:rsid w:val="00F376F0"/>
    <w:rsid w:val="00F52F55"/>
    <w:rsid w:val="00F558C1"/>
    <w:rsid w:val="00F60E6A"/>
    <w:rsid w:val="00F65675"/>
    <w:rsid w:val="00F83904"/>
    <w:rsid w:val="00F91D55"/>
    <w:rsid w:val="00F937A0"/>
    <w:rsid w:val="00F93B9E"/>
    <w:rsid w:val="00F93C68"/>
    <w:rsid w:val="00F94171"/>
    <w:rsid w:val="00F96E9A"/>
    <w:rsid w:val="00FB0FDF"/>
    <w:rsid w:val="00FB3AA5"/>
    <w:rsid w:val="00FB4AB1"/>
    <w:rsid w:val="00FB6349"/>
    <w:rsid w:val="00FC3150"/>
    <w:rsid w:val="00FC585C"/>
    <w:rsid w:val="00FC65CE"/>
    <w:rsid w:val="00FD5F4D"/>
    <w:rsid w:val="00FE0DCD"/>
    <w:rsid w:val="00FE4C47"/>
    <w:rsid w:val="00FE5718"/>
    <w:rsid w:val="00FE6C31"/>
    <w:rsid w:val="00FF6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0FE2CC0-4519-4FED-8AE7-42C0270A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D86"/>
  </w:style>
  <w:style w:type="paragraph" w:styleId="Heading6">
    <w:name w:val="heading 6"/>
    <w:basedOn w:val="Normal"/>
    <w:next w:val="Normal"/>
    <w:link w:val="Heading6Char"/>
    <w:qFormat/>
    <w:rsid w:val="00380E8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7A7"/>
    <w:pPr>
      <w:ind w:left="720"/>
      <w:contextualSpacing/>
    </w:pPr>
  </w:style>
  <w:style w:type="table" w:styleId="TableGrid">
    <w:name w:val="Table Grid"/>
    <w:basedOn w:val="TableNormal"/>
    <w:uiPriority w:val="59"/>
    <w:rsid w:val="00B701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472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76F0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rsid w:val="00380E84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1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77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qldt.ptit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43699-F1B0-44EC-827E-026E0F4F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 ANH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nx</dc:creator>
  <cp:lastModifiedBy>Admin</cp:lastModifiedBy>
  <cp:revision>14</cp:revision>
  <cp:lastPrinted>2021-06-04T04:43:00Z</cp:lastPrinted>
  <dcterms:created xsi:type="dcterms:W3CDTF">2020-06-25T02:56:00Z</dcterms:created>
  <dcterms:modified xsi:type="dcterms:W3CDTF">2021-06-04T04:52:00Z</dcterms:modified>
</cp:coreProperties>
</file>